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5E" w:rsidRDefault="009E5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0E" w:rsidRPr="009E5E5F" w:rsidRDefault="00145A0E" w:rsidP="00145A0E">
      <w:pPr>
        <w:pStyle w:val="a3"/>
        <w:jc w:val="center"/>
        <w:rPr>
          <w:rFonts w:ascii="Times New Roman" w:hAnsi="Times New Roman" w:cs="Times New Roman"/>
        </w:rPr>
      </w:pPr>
      <w:r w:rsidRPr="009E5E5F">
        <w:rPr>
          <w:rFonts w:ascii="Times New Roman" w:hAnsi="Times New Roman" w:cs="Times New Roman"/>
        </w:rPr>
        <w:t xml:space="preserve">Ханты-Мансийский автономный округ - </w:t>
      </w:r>
      <w:proofErr w:type="spellStart"/>
      <w:r w:rsidRPr="009E5E5F">
        <w:rPr>
          <w:rFonts w:ascii="Times New Roman" w:hAnsi="Times New Roman" w:cs="Times New Roman"/>
        </w:rPr>
        <w:t>Югра</w:t>
      </w:r>
      <w:proofErr w:type="spellEnd"/>
    </w:p>
    <w:p w:rsidR="00145A0E" w:rsidRPr="009E5E5F" w:rsidRDefault="00145A0E" w:rsidP="00145A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5E5F">
        <w:rPr>
          <w:rFonts w:ascii="Times New Roman" w:hAnsi="Times New Roman" w:cs="Times New Roman"/>
        </w:rPr>
        <w:t>Кондинский</w:t>
      </w:r>
      <w:proofErr w:type="spellEnd"/>
      <w:r w:rsidRPr="009E5E5F">
        <w:rPr>
          <w:rFonts w:ascii="Times New Roman" w:hAnsi="Times New Roman" w:cs="Times New Roman"/>
        </w:rPr>
        <w:t xml:space="preserve"> район</w:t>
      </w:r>
    </w:p>
    <w:p w:rsidR="00145A0E" w:rsidRPr="009E5E5F" w:rsidRDefault="00145A0E" w:rsidP="00145A0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5A0E" w:rsidRPr="009E5E5F" w:rsidRDefault="00145A0E" w:rsidP="00145A0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5E5F">
        <w:rPr>
          <w:rFonts w:ascii="Times New Roman" w:hAnsi="Times New Roman" w:cs="Times New Roman"/>
          <w:b/>
          <w:sz w:val="28"/>
        </w:rPr>
        <w:t>ИЗБИРАТЕЛЬНАЯ КОМИССИЯ</w:t>
      </w:r>
    </w:p>
    <w:p w:rsidR="00145A0E" w:rsidRPr="009E5E5F" w:rsidRDefault="00145A0E" w:rsidP="00145A0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E5E5F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145A0E" w:rsidRPr="009E5E5F" w:rsidRDefault="00145A0E" w:rsidP="00145A0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E5E5F">
        <w:rPr>
          <w:rFonts w:ascii="Times New Roman" w:hAnsi="Times New Roman" w:cs="Times New Roman"/>
          <w:b/>
          <w:sz w:val="28"/>
        </w:rPr>
        <w:t>СЕЛЬСКОЕ ПОСЕЛЕНИЕ       ЛЕУШИ</w:t>
      </w:r>
    </w:p>
    <w:p w:rsidR="00145A0E" w:rsidRPr="009E5E5F" w:rsidRDefault="00145A0E" w:rsidP="00145A0E">
      <w:pPr>
        <w:rPr>
          <w:rFonts w:ascii="Times New Roman" w:hAnsi="Times New Roman" w:cs="Times New Roman"/>
          <w:color w:val="1F497D"/>
        </w:rPr>
      </w:pPr>
    </w:p>
    <w:p w:rsidR="00145A0E" w:rsidRPr="009E5E5F" w:rsidRDefault="00145A0E" w:rsidP="00145A0E">
      <w:pPr>
        <w:rPr>
          <w:rFonts w:ascii="Times New Roman" w:hAnsi="Times New Roman" w:cs="Times New Roman"/>
        </w:rPr>
      </w:pPr>
    </w:p>
    <w:p w:rsidR="00145A0E" w:rsidRPr="009E5E5F" w:rsidRDefault="00145A0E" w:rsidP="00145A0E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i w:val="0"/>
          <w:iCs w:val="0"/>
        </w:rPr>
      </w:pPr>
      <w:r w:rsidRPr="009E5E5F">
        <w:rPr>
          <w:rFonts w:ascii="Times New Roman" w:hAnsi="Times New Roman" w:cs="Times New Roman"/>
          <w:i w:val="0"/>
          <w:iCs w:val="0"/>
        </w:rPr>
        <w:t>ПОСТАНОВЛЕНИЕ</w:t>
      </w:r>
    </w:p>
    <w:p w:rsidR="00145A0E" w:rsidRPr="009E5E5F" w:rsidRDefault="00145A0E" w:rsidP="00145A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5A0E" w:rsidRPr="009E5E5F" w:rsidRDefault="00145A0E" w:rsidP="00145A0E">
      <w:pPr>
        <w:rPr>
          <w:rFonts w:ascii="Times New Roman" w:hAnsi="Times New Roman" w:cs="Times New Roman"/>
          <w:sz w:val="28"/>
          <w:szCs w:val="28"/>
        </w:rPr>
      </w:pPr>
      <w:r w:rsidRPr="009E5E5F">
        <w:rPr>
          <w:rFonts w:ascii="Times New Roman" w:hAnsi="Times New Roman" w:cs="Times New Roman"/>
          <w:sz w:val="28"/>
          <w:szCs w:val="28"/>
        </w:rPr>
        <w:t xml:space="preserve">от «16» августа 2013 года                                                      </w:t>
      </w:r>
      <w:r w:rsidR="009E5E5F" w:rsidRPr="009E5E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5E5F">
        <w:rPr>
          <w:rFonts w:ascii="Times New Roman" w:hAnsi="Times New Roman" w:cs="Times New Roman"/>
          <w:sz w:val="28"/>
          <w:szCs w:val="28"/>
        </w:rPr>
        <w:t xml:space="preserve">      № 10/1</w:t>
      </w:r>
    </w:p>
    <w:p w:rsidR="00145A0E" w:rsidRPr="009E5E5F" w:rsidRDefault="00145A0E" w:rsidP="0014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A0E" w:rsidRPr="009E5E5F" w:rsidRDefault="00145A0E" w:rsidP="00145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E5F">
        <w:rPr>
          <w:rFonts w:ascii="Times New Roman" w:hAnsi="Times New Roman" w:cs="Times New Roman"/>
          <w:sz w:val="28"/>
          <w:szCs w:val="28"/>
        </w:rPr>
        <w:t xml:space="preserve"> с.</w:t>
      </w:r>
      <w:r w:rsidR="009E5E5F" w:rsidRPr="009E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5F">
        <w:rPr>
          <w:rFonts w:ascii="Times New Roman" w:hAnsi="Times New Roman" w:cs="Times New Roman"/>
          <w:sz w:val="28"/>
          <w:szCs w:val="28"/>
        </w:rPr>
        <w:t>Леуши</w:t>
      </w:r>
      <w:proofErr w:type="spellEnd"/>
    </w:p>
    <w:p w:rsidR="000E505E" w:rsidRDefault="000E505E" w:rsidP="000E505E">
      <w:pPr>
        <w:pStyle w:val="a3"/>
        <w:rPr>
          <w:rFonts w:ascii="Times New Roman" w:hAnsi="Times New Roman" w:cs="Times New Roman"/>
          <w:sz w:val="28"/>
        </w:rPr>
      </w:pPr>
    </w:p>
    <w:p w:rsidR="000E505E" w:rsidRDefault="000E505E" w:rsidP="00145A0E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форм, количества и требований к изготовлению избирательных бюллетеней для голосования на выборах депутатов</w:t>
      </w:r>
    </w:p>
    <w:p w:rsidR="00C87EE2" w:rsidRDefault="00C87EE2" w:rsidP="00C87EE2">
      <w:pPr>
        <w:spacing w:line="240" w:lineRule="auto"/>
      </w:pPr>
      <w:r>
        <w:rPr>
          <w:rFonts w:ascii="Times New Roman" w:hAnsi="Times New Roman" w:cs="Times New Roman"/>
          <w:sz w:val="28"/>
        </w:rPr>
        <w:t xml:space="preserve">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8"/>
        </w:rPr>
        <w:t>Леуши</w:t>
      </w:r>
      <w:proofErr w:type="spellEnd"/>
    </w:p>
    <w:p w:rsidR="000E505E" w:rsidRDefault="000E505E" w:rsidP="000E505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505E" w:rsidRDefault="000E505E" w:rsidP="000E505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505E" w:rsidRDefault="000E505E" w:rsidP="005F78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  <w:t>В соответствии с</w:t>
      </w:r>
      <w:r w:rsidR="00387D48">
        <w:rPr>
          <w:rFonts w:ascii="Times New Roman" w:hAnsi="Times New Roman" w:cs="Times New Roman"/>
          <w:sz w:val="28"/>
          <w:szCs w:val="16"/>
        </w:rPr>
        <w:t xml:space="preserve"> пункт</w:t>
      </w:r>
      <w:r w:rsidR="002777CA">
        <w:rPr>
          <w:rFonts w:ascii="Times New Roman" w:hAnsi="Times New Roman" w:cs="Times New Roman"/>
          <w:sz w:val="28"/>
          <w:szCs w:val="16"/>
        </w:rPr>
        <w:t>ом</w:t>
      </w:r>
      <w:r w:rsidR="00387D48">
        <w:rPr>
          <w:rFonts w:ascii="Times New Roman" w:hAnsi="Times New Roman" w:cs="Times New Roman"/>
          <w:sz w:val="28"/>
          <w:szCs w:val="16"/>
        </w:rPr>
        <w:t xml:space="preserve"> 10</w:t>
      </w:r>
      <w:r>
        <w:rPr>
          <w:rFonts w:ascii="Times New Roman" w:hAnsi="Times New Roman" w:cs="Times New Roman"/>
          <w:sz w:val="28"/>
          <w:szCs w:val="16"/>
        </w:rPr>
        <w:t xml:space="preserve"> стать</w:t>
      </w:r>
      <w:r w:rsidR="00387D48">
        <w:rPr>
          <w:rFonts w:ascii="Times New Roman" w:hAnsi="Times New Roman" w:cs="Times New Roman"/>
          <w:sz w:val="28"/>
          <w:szCs w:val="16"/>
        </w:rPr>
        <w:t xml:space="preserve">и 24Федерального закона </w:t>
      </w:r>
      <w:r>
        <w:rPr>
          <w:rFonts w:ascii="Times New Roman" w:hAnsi="Times New Roman" w:cs="Times New Roman"/>
          <w:sz w:val="28"/>
          <w:szCs w:val="16"/>
        </w:rPr>
        <w:t>от 1</w:t>
      </w:r>
      <w:r w:rsidR="00387D48">
        <w:rPr>
          <w:rFonts w:ascii="Times New Roman" w:hAnsi="Times New Roman" w:cs="Times New Roman"/>
          <w:sz w:val="28"/>
          <w:szCs w:val="16"/>
        </w:rPr>
        <w:t>2</w:t>
      </w:r>
      <w:r>
        <w:rPr>
          <w:rFonts w:ascii="Times New Roman" w:hAnsi="Times New Roman" w:cs="Times New Roman"/>
          <w:sz w:val="28"/>
          <w:szCs w:val="16"/>
        </w:rPr>
        <w:t xml:space="preserve"> июня 200</w:t>
      </w:r>
      <w:r w:rsidR="00387D48">
        <w:rPr>
          <w:rFonts w:ascii="Times New Roman" w:hAnsi="Times New Roman" w:cs="Times New Roman"/>
          <w:sz w:val="28"/>
          <w:szCs w:val="16"/>
        </w:rPr>
        <w:t>2</w:t>
      </w:r>
      <w:r>
        <w:rPr>
          <w:rFonts w:ascii="Times New Roman" w:hAnsi="Times New Roman" w:cs="Times New Roman"/>
          <w:sz w:val="28"/>
          <w:szCs w:val="16"/>
        </w:rPr>
        <w:t xml:space="preserve"> года №</w:t>
      </w:r>
      <w:r w:rsidR="00387D48">
        <w:rPr>
          <w:rFonts w:ascii="Times New Roman" w:hAnsi="Times New Roman" w:cs="Times New Roman"/>
          <w:sz w:val="28"/>
          <w:szCs w:val="16"/>
        </w:rPr>
        <w:t>67</w:t>
      </w:r>
      <w:r>
        <w:rPr>
          <w:rFonts w:ascii="Times New Roman" w:hAnsi="Times New Roman" w:cs="Times New Roman"/>
          <w:sz w:val="28"/>
          <w:szCs w:val="16"/>
        </w:rPr>
        <w:t>-оз «О</w:t>
      </w:r>
      <w:r w:rsidR="00387D48">
        <w:rPr>
          <w:rFonts w:ascii="Times New Roman" w:hAnsi="Times New Roman" w:cs="Times New Roman"/>
          <w:sz w:val="28"/>
          <w:szCs w:val="16"/>
        </w:rPr>
        <w:t>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16"/>
        </w:rPr>
        <w:t xml:space="preserve"> избирательная комиссия муниципального образования </w:t>
      </w:r>
      <w:r w:rsidR="00145A0E">
        <w:rPr>
          <w:rFonts w:ascii="Times New Roman" w:hAnsi="Times New Roman" w:cs="Times New Roman"/>
          <w:sz w:val="28"/>
          <w:szCs w:val="16"/>
        </w:rPr>
        <w:t xml:space="preserve"> </w:t>
      </w:r>
      <w:r w:rsidR="00145A0E">
        <w:rPr>
          <w:rFonts w:ascii="Times New Roman" w:hAnsi="Times New Roman" w:cs="Times New Roman"/>
          <w:sz w:val="28"/>
        </w:rPr>
        <w:t xml:space="preserve">сельское поселение </w:t>
      </w:r>
      <w:proofErr w:type="spellStart"/>
      <w:r w:rsidR="00145A0E">
        <w:rPr>
          <w:rFonts w:ascii="Times New Roman" w:hAnsi="Times New Roman" w:cs="Times New Roman"/>
          <w:sz w:val="28"/>
        </w:rPr>
        <w:t>Леуши</w:t>
      </w:r>
      <w:proofErr w:type="spellEnd"/>
    </w:p>
    <w:p w:rsidR="000E505E" w:rsidRPr="00145A0E" w:rsidRDefault="000E505E" w:rsidP="000E505E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505E" w:rsidRPr="00145A0E" w:rsidRDefault="000E505E" w:rsidP="000E505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145A0E">
        <w:rPr>
          <w:rFonts w:ascii="Times New Roman" w:hAnsi="Times New Roman" w:cs="Times New Roman"/>
          <w:b/>
          <w:sz w:val="28"/>
        </w:rPr>
        <w:t>постановляет:</w:t>
      </w:r>
    </w:p>
    <w:p w:rsidR="000E505E" w:rsidRDefault="000E505E" w:rsidP="000E505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C18B8" w:rsidRPr="00420A8F" w:rsidRDefault="000E505E" w:rsidP="00420A8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</w:rPr>
        <w:t xml:space="preserve">1. Утвердить форму избирательного бюллетеня для голосования на выборах депутатов </w:t>
      </w:r>
      <w:r w:rsidR="009E5E5F">
        <w:rPr>
          <w:rFonts w:ascii="Times New Roman" w:hAnsi="Times New Roman" w:cs="Times New Roman"/>
          <w:sz w:val="28"/>
        </w:rPr>
        <w:t xml:space="preserve">Совета депутатов </w:t>
      </w:r>
      <w:r w:rsidR="00145A0E">
        <w:rPr>
          <w:rFonts w:ascii="Times New Roman" w:hAnsi="Times New Roman" w:cs="Times New Roman"/>
          <w:sz w:val="28"/>
          <w:szCs w:val="16"/>
        </w:rPr>
        <w:t xml:space="preserve">муниципального образования  </w:t>
      </w:r>
      <w:r w:rsidR="00145A0E">
        <w:rPr>
          <w:rFonts w:ascii="Times New Roman" w:hAnsi="Times New Roman" w:cs="Times New Roman"/>
          <w:sz w:val="28"/>
        </w:rPr>
        <w:t xml:space="preserve">сельское поселение </w:t>
      </w:r>
      <w:proofErr w:type="spellStart"/>
      <w:r w:rsidR="00145A0E">
        <w:rPr>
          <w:rFonts w:ascii="Times New Roman" w:hAnsi="Times New Roman" w:cs="Times New Roman"/>
          <w:sz w:val="28"/>
        </w:rPr>
        <w:t>Леуши</w:t>
      </w:r>
      <w:proofErr w:type="spellEnd"/>
      <w:r w:rsidR="00145A0E">
        <w:rPr>
          <w:rFonts w:ascii="Times New Roman" w:hAnsi="Times New Roman" w:cs="Times New Roman"/>
          <w:sz w:val="28"/>
          <w:szCs w:val="16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одномандатным </w:t>
      </w:r>
      <w:r w:rsidR="00145A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бирательным округам</w:t>
      </w:r>
      <w:r w:rsidR="005F7890">
        <w:rPr>
          <w:rFonts w:ascii="Times New Roman" w:hAnsi="Times New Roman" w:cs="Times New Roman"/>
          <w:sz w:val="28"/>
        </w:rPr>
        <w:t xml:space="preserve"> (приложение</w:t>
      </w:r>
      <w:r w:rsidR="00030794">
        <w:rPr>
          <w:rFonts w:ascii="Times New Roman" w:hAnsi="Times New Roman" w:cs="Times New Roman"/>
          <w:sz w:val="28"/>
        </w:rPr>
        <w:t xml:space="preserve"> 1.1.</w:t>
      </w:r>
      <w:r w:rsidR="005F7890">
        <w:rPr>
          <w:rFonts w:ascii="Times New Roman" w:hAnsi="Times New Roman" w:cs="Times New Roman"/>
          <w:sz w:val="28"/>
        </w:rPr>
        <w:t>)</w:t>
      </w:r>
    </w:p>
    <w:p w:rsidR="000E505E" w:rsidRPr="00145A0E" w:rsidRDefault="000E505E" w:rsidP="00145A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</w:rPr>
        <w:t>2. Утвердить количество избирательных бюллетеней для голосования на выборах депутатов</w:t>
      </w:r>
      <w:r w:rsidR="009E5E5F">
        <w:rPr>
          <w:rFonts w:ascii="Times New Roman" w:hAnsi="Times New Roman" w:cs="Times New Roman"/>
          <w:sz w:val="28"/>
        </w:rPr>
        <w:t xml:space="preserve"> Совета депутатов </w:t>
      </w:r>
      <w:r w:rsidR="00145A0E">
        <w:rPr>
          <w:rFonts w:ascii="Times New Roman" w:hAnsi="Times New Roman" w:cs="Times New Roman"/>
          <w:sz w:val="28"/>
          <w:szCs w:val="16"/>
        </w:rPr>
        <w:t xml:space="preserve"> муниципального образования  </w:t>
      </w:r>
      <w:r w:rsidR="00145A0E">
        <w:rPr>
          <w:rFonts w:ascii="Times New Roman" w:hAnsi="Times New Roman" w:cs="Times New Roman"/>
          <w:sz w:val="28"/>
        </w:rPr>
        <w:t xml:space="preserve">сельское поселение </w:t>
      </w:r>
      <w:proofErr w:type="spellStart"/>
      <w:r w:rsidR="00145A0E">
        <w:rPr>
          <w:rFonts w:ascii="Times New Roman" w:hAnsi="Times New Roman" w:cs="Times New Roman"/>
          <w:sz w:val="28"/>
        </w:rPr>
        <w:t>Леуши</w:t>
      </w:r>
      <w:proofErr w:type="spellEnd"/>
      <w:r w:rsidR="00145A0E">
        <w:rPr>
          <w:rFonts w:ascii="Times New Roman" w:hAnsi="Times New Roman" w:cs="Times New Roman"/>
          <w:sz w:val="28"/>
          <w:szCs w:val="16"/>
        </w:rPr>
        <w:t xml:space="preserve"> </w:t>
      </w:r>
      <w:r>
        <w:rPr>
          <w:rFonts w:ascii="Times New Roman" w:hAnsi="Times New Roman" w:cs="Times New Roman"/>
          <w:sz w:val="28"/>
        </w:rPr>
        <w:t>по одномандатн</w:t>
      </w:r>
      <w:r w:rsidR="00145A0E">
        <w:rPr>
          <w:rFonts w:ascii="Times New Roman" w:hAnsi="Times New Roman" w:cs="Times New Roman"/>
          <w:sz w:val="28"/>
        </w:rPr>
        <w:t xml:space="preserve">ым </w:t>
      </w:r>
      <w:r>
        <w:rPr>
          <w:rFonts w:ascii="Times New Roman" w:hAnsi="Times New Roman" w:cs="Times New Roman"/>
          <w:sz w:val="28"/>
        </w:rPr>
        <w:t xml:space="preserve"> избирательн</w:t>
      </w:r>
      <w:r w:rsidR="00145A0E">
        <w:rPr>
          <w:rFonts w:ascii="Times New Roman" w:hAnsi="Times New Roman" w:cs="Times New Roman"/>
          <w:sz w:val="28"/>
        </w:rPr>
        <w:t>ым</w:t>
      </w:r>
      <w:r>
        <w:rPr>
          <w:rFonts w:ascii="Times New Roman" w:hAnsi="Times New Roman" w:cs="Times New Roman"/>
          <w:sz w:val="28"/>
        </w:rPr>
        <w:t xml:space="preserve"> округ</w:t>
      </w:r>
      <w:r w:rsidR="00145A0E">
        <w:rPr>
          <w:rFonts w:ascii="Times New Roman" w:hAnsi="Times New Roman" w:cs="Times New Roman"/>
          <w:sz w:val="28"/>
        </w:rPr>
        <w:t>ам:</w:t>
      </w:r>
    </w:p>
    <w:p w:rsidR="00145A0E" w:rsidRDefault="00145A0E" w:rsidP="00883D1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7"/>
        <w:tblW w:w="4981" w:type="dxa"/>
        <w:tblLook w:val="04A0"/>
      </w:tblPr>
      <w:tblGrid>
        <w:gridCol w:w="1863"/>
        <w:gridCol w:w="3118"/>
      </w:tblGrid>
      <w:tr w:rsidR="00420A8F" w:rsidTr="00420A8F">
        <w:trPr>
          <w:trHeight w:val="393"/>
        </w:trPr>
        <w:tc>
          <w:tcPr>
            <w:tcW w:w="1863" w:type="dxa"/>
          </w:tcPr>
          <w:p w:rsidR="00420A8F" w:rsidRPr="00145A0E" w:rsidRDefault="00420A8F" w:rsidP="00420A8F">
            <w:pPr>
              <w:pStyle w:val="a4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круга</w:t>
            </w:r>
          </w:p>
        </w:tc>
        <w:tc>
          <w:tcPr>
            <w:tcW w:w="3118" w:type="dxa"/>
          </w:tcPr>
          <w:p w:rsidR="00420A8F" w:rsidRDefault="00420A8F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юллетеней</w:t>
            </w:r>
          </w:p>
        </w:tc>
      </w:tr>
      <w:tr w:rsidR="00145A0E" w:rsidTr="00420A8F">
        <w:trPr>
          <w:trHeight w:val="393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45A0E" w:rsidTr="00420A8F">
        <w:trPr>
          <w:trHeight w:val="393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45A0E" w:rsidTr="00420A8F">
        <w:trPr>
          <w:trHeight w:val="412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7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45A0E" w:rsidTr="00420A8F">
        <w:trPr>
          <w:trHeight w:val="393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45A0E" w:rsidTr="00420A8F">
        <w:trPr>
          <w:trHeight w:val="412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45A0E" w:rsidTr="00420A8F">
        <w:trPr>
          <w:trHeight w:val="393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7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45A0E" w:rsidTr="00420A8F">
        <w:trPr>
          <w:trHeight w:val="412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45A0E" w:rsidTr="00420A8F">
        <w:trPr>
          <w:trHeight w:val="393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7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45A0E" w:rsidTr="00420A8F">
        <w:trPr>
          <w:trHeight w:val="412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45A0E" w:rsidTr="00420A8F">
        <w:trPr>
          <w:trHeight w:val="393"/>
        </w:trPr>
        <w:tc>
          <w:tcPr>
            <w:tcW w:w="1863" w:type="dxa"/>
          </w:tcPr>
          <w:p w:rsidR="00145A0E" w:rsidRPr="00145A0E" w:rsidRDefault="00145A0E" w:rsidP="00145A0E">
            <w:pPr>
              <w:pStyle w:val="a4"/>
              <w:numPr>
                <w:ilvl w:val="0"/>
                <w:numId w:val="4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5A0E" w:rsidRDefault="00145A0E" w:rsidP="00324B0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</w:tbl>
    <w:p w:rsidR="00883D10" w:rsidRDefault="00883D10" w:rsidP="00883D1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C18B8" w:rsidRDefault="003C18B8" w:rsidP="00883D1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E505E" w:rsidRDefault="00145126" w:rsidP="00883D1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F7890">
        <w:rPr>
          <w:rFonts w:ascii="Times New Roman" w:hAnsi="Times New Roman" w:cs="Times New Roman"/>
          <w:sz w:val="28"/>
        </w:rPr>
        <w:t xml:space="preserve">. Установить, что избирательные бюллетени изготавливаются на бумаге плотностью ___ г/кв.м. формата </w:t>
      </w:r>
      <w:r w:rsidR="00420A8F">
        <w:rPr>
          <w:rFonts w:ascii="Times New Roman" w:hAnsi="Times New Roman" w:cs="Times New Roman"/>
          <w:sz w:val="28"/>
        </w:rPr>
        <w:t>А3</w:t>
      </w:r>
      <w:r w:rsidR="005F7890">
        <w:rPr>
          <w:rFonts w:ascii="Times New Roman" w:hAnsi="Times New Roman" w:cs="Times New Roman"/>
          <w:sz w:val="28"/>
        </w:rPr>
        <w:t>.</w:t>
      </w:r>
    </w:p>
    <w:p w:rsidR="00883D10" w:rsidRDefault="00883D10" w:rsidP="00FE35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883D10" w:rsidRPr="00883D10" w:rsidRDefault="00883D10" w:rsidP="00FE35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Текст избирательного бюллетеня печатается в одну краску черного цвета.</w:t>
      </w:r>
    </w:p>
    <w:p w:rsidR="00883D10" w:rsidRPr="00883D10" w:rsidRDefault="00883D10" w:rsidP="00FE35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Нумерация избирательных бюллетеней не допускается.</w:t>
      </w:r>
    </w:p>
    <w:p w:rsidR="005F7890" w:rsidRPr="00883D10" w:rsidRDefault="00883D10" w:rsidP="00420A8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На лицевой стороне избирательного бюллетеня справа от слов "ИЗБИРАТЕЛЬНЫЙ БЮЛЛЕТЕНЬ" (в правом верхнем углу) необходимо предусмотреть свободное место для подписей двух членов участковой избирательной комиссии с правом решающего голоса, которые заверяются печатью участковой избирательной комиссии.</w:t>
      </w:r>
      <w:r w:rsidR="005F7890" w:rsidRPr="00883D10">
        <w:rPr>
          <w:rFonts w:ascii="Times New Roman" w:hAnsi="Times New Roman" w:cs="Times New Roman"/>
          <w:sz w:val="28"/>
          <w:szCs w:val="28"/>
        </w:rPr>
        <w:tab/>
      </w:r>
    </w:p>
    <w:p w:rsidR="005F7890" w:rsidRPr="00883D10" w:rsidRDefault="005F7890" w:rsidP="00FE35D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ab/>
        <w:t xml:space="preserve">В целях защиты избирательного бюллетеня от подделки, </w:t>
      </w:r>
      <w:r w:rsidR="003C18B8">
        <w:rPr>
          <w:rFonts w:ascii="Times New Roman" w:hAnsi="Times New Roman" w:cs="Times New Roman"/>
          <w:sz w:val="28"/>
          <w:szCs w:val="28"/>
        </w:rPr>
        <w:t xml:space="preserve">на лицевой </w:t>
      </w:r>
      <w:r w:rsidRPr="00883D10">
        <w:rPr>
          <w:rFonts w:ascii="Times New Roman" w:hAnsi="Times New Roman" w:cs="Times New Roman"/>
          <w:sz w:val="28"/>
          <w:szCs w:val="28"/>
        </w:rPr>
        <w:t xml:space="preserve">стороне, наносится тангирная (защитная) сетка </w:t>
      </w:r>
      <w:r w:rsidR="00420A8F">
        <w:rPr>
          <w:rFonts w:ascii="Times New Roman" w:hAnsi="Times New Roman" w:cs="Times New Roman"/>
          <w:sz w:val="28"/>
          <w:szCs w:val="28"/>
        </w:rPr>
        <w:t xml:space="preserve">зеленого </w:t>
      </w:r>
      <w:r w:rsidRPr="00883D10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0E505E" w:rsidRPr="003F62A4" w:rsidRDefault="000E505E" w:rsidP="000E505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E505E" w:rsidRDefault="000E505E" w:rsidP="000E505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C18B8" w:rsidRDefault="003C18B8" w:rsidP="000E505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C18B8" w:rsidRDefault="003C18B8" w:rsidP="000E505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E505E" w:rsidRDefault="000E505E" w:rsidP="000E505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</w:t>
      </w:r>
      <w:r w:rsidR="00420A8F">
        <w:rPr>
          <w:rFonts w:ascii="Times New Roman" w:hAnsi="Times New Roman" w:cs="Times New Roman"/>
          <w:sz w:val="28"/>
        </w:rPr>
        <w:t xml:space="preserve">                                           Фирсова О.А.</w:t>
      </w:r>
    </w:p>
    <w:p w:rsidR="000E505E" w:rsidRDefault="000E505E" w:rsidP="000E505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E505E" w:rsidRDefault="000E505E" w:rsidP="000E505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E505E" w:rsidRPr="003F62A4" w:rsidRDefault="000E505E" w:rsidP="000E505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комиссии</w:t>
      </w:r>
      <w:r w:rsidR="00420A8F">
        <w:rPr>
          <w:rFonts w:ascii="Times New Roman" w:hAnsi="Times New Roman" w:cs="Times New Roman"/>
          <w:sz w:val="28"/>
        </w:rPr>
        <w:t xml:space="preserve">                                                 </w:t>
      </w:r>
      <w:proofErr w:type="spellStart"/>
      <w:r w:rsidR="00420A8F">
        <w:rPr>
          <w:rFonts w:ascii="Times New Roman" w:hAnsi="Times New Roman" w:cs="Times New Roman"/>
          <w:sz w:val="28"/>
        </w:rPr>
        <w:t>Гиголаева</w:t>
      </w:r>
      <w:proofErr w:type="spellEnd"/>
      <w:r w:rsidR="00420A8F">
        <w:rPr>
          <w:rFonts w:ascii="Times New Roman" w:hAnsi="Times New Roman" w:cs="Times New Roman"/>
          <w:sz w:val="28"/>
        </w:rPr>
        <w:t xml:space="preserve"> Е.А.</w:t>
      </w:r>
    </w:p>
    <w:p w:rsidR="005F7890" w:rsidRDefault="005F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890" w:rsidRDefault="005F7890" w:rsidP="005F7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5F7890" w:rsidSect="005F7890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19"/>
        <w:tblW w:w="10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2820"/>
        <w:gridCol w:w="5685"/>
        <w:gridCol w:w="269"/>
        <w:gridCol w:w="1033"/>
        <w:gridCol w:w="824"/>
        <w:gridCol w:w="107"/>
        <w:gridCol w:w="21"/>
      </w:tblGrid>
      <w:tr w:rsidR="00030794" w:rsidRPr="005F7890" w:rsidTr="00030794">
        <w:trPr>
          <w:gridAfter w:val="2"/>
          <w:wAfter w:w="128" w:type="dxa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794" w:rsidRPr="005F7890" w:rsidRDefault="00030794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794" w:rsidRPr="00030794" w:rsidRDefault="00030794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030794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Приложение 1.1.</w:t>
            </w:r>
          </w:p>
        </w:tc>
      </w:tr>
      <w:tr w:rsidR="005F7890" w:rsidRPr="005F7890" w:rsidTr="00030794">
        <w:trPr>
          <w:gridAfter w:val="2"/>
          <w:wAfter w:w="128" w:type="dxa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БИРАТЕЛЬНЫЙ БЮЛЛЕТЕНЬ</w:t>
            </w: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для голосования на выборах депутатов </w:t>
            </w:r>
          </w:p>
          <w:p w:rsidR="005F7890" w:rsidRPr="005F7890" w:rsidRDefault="005F7890" w:rsidP="00030794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</w:pPr>
          </w:p>
          <w:p w:rsidR="005F7890" w:rsidRPr="005F7890" w:rsidRDefault="005F7890" w:rsidP="00030794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5F7890"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  <w:t>______________________________________</w:t>
            </w:r>
            <w:r w:rsidRPr="005F7890"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  <w:br/>
            </w:r>
          </w:p>
          <w:p w:rsidR="005F7890" w:rsidRPr="005F7890" w:rsidRDefault="005F7890" w:rsidP="00030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сентября 2013 года</w:t>
            </w: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71F9" w:rsidRPr="005F7890" w:rsidRDefault="006871F9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и двух член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ковой </w:t>
            </w:r>
          </w:p>
          <w:p w:rsidR="006871F9" w:rsidRPr="005F7890" w:rsidRDefault="006871F9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ной комиссии с правом </w:t>
            </w:r>
          </w:p>
          <w:p w:rsidR="005F7890" w:rsidRPr="005F7890" w:rsidRDefault="006871F9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ающего голоса и печа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ковой </w:t>
            </w: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й комиссии</w:t>
            </w:r>
            <w:r w:rsidRPr="005F7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5F7890" w:rsidRPr="005F7890" w:rsidTr="00030794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мандатный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бирательный округ №___</w:t>
            </w: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890" w:rsidRPr="005F7890" w:rsidTr="00030794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890" w:rsidRPr="005F7890" w:rsidTr="00883D10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8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ЗЪЯСНЕНИЕ ПОРЯДКА ЗАПОЛНЕНИЯ ИЗБИРАТЕЛЬНОГО БЮЛЛЕТЕНЯ 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890" w:rsidRPr="005F7890" w:rsidTr="00883D10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left w:val="nil"/>
              <w:bottom w:val="nil"/>
              <w:right w:val="nil"/>
            </w:tcBorders>
          </w:tcPr>
          <w:p w:rsidR="005F7890" w:rsidRPr="005F7890" w:rsidRDefault="005F7890" w:rsidP="00AB2B16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Поставьте любой знак в пустом квадрате справа от фамилий </w:t>
            </w:r>
            <w:r w:rsidR="00AB2B16">
              <w:rPr>
                <w:rFonts w:ascii="Arial" w:eastAsia="Times New Roman" w:hAnsi="Arial" w:cs="Arial"/>
                <w:i/>
                <w:iCs/>
                <w:lang w:eastAsia="ru-RU"/>
              </w:rPr>
              <w:t>___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зарегистрированных кандидатов, в пользу которых сделан выбор. </w:t>
            </w:r>
          </w:p>
        </w:tc>
      </w:tr>
      <w:tr w:rsidR="005F7890" w:rsidRPr="005F7890" w:rsidTr="00883D10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Избирательный бюллетень, в котором любой знак (знаки) проставлен (проставлены) более чем в ____ квадратах, либо не проставлен и в одном из них, считается недействительным. </w:t>
            </w:r>
          </w:p>
        </w:tc>
      </w:tr>
      <w:tr w:rsidR="005F7890" w:rsidRPr="005F7890" w:rsidTr="00883D10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top w:val="nil"/>
              <w:left w:val="nil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Избирательный бюллетень, не заверенный подписями двух членов соответствующей избирательной комиссии с правом решающего голоса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5F7890" w:rsidRPr="005F7890" w:rsidTr="00030794">
        <w:trPr>
          <w:gridBefore w:val="1"/>
          <w:wBefore w:w="142" w:type="dxa"/>
        </w:trPr>
        <w:tc>
          <w:tcPr>
            <w:tcW w:w="2820" w:type="dxa"/>
            <w:tcBorders>
              <w:left w:val="nil"/>
              <w:bottom w:val="single" w:sz="6" w:space="0" w:color="auto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Ф.И.О.</w:t>
            </w: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андидата</w:t>
            </w: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6987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рождения; место жительств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 если кандидат выдвинут избирательным объединением, - слова «выдвинут избирательным объединением с указанием краткого наименования этого избирательного объединения; если кандидат сам выдвинул свою кандидатуру, - слово «самовыдвижение»</w:t>
            </w:r>
          </w:p>
          <w:p w:rsidR="005F7890" w:rsidRPr="005F7890" w:rsidRDefault="005F7890" w:rsidP="0003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5F7890" w:rsidRPr="005F7890" w:rsidRDefault="00860ED9" w:rsidP="0003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  <w:lang w:eastAsia="ru-RU"/>
              </w:rPr>
              <w:pict>
                <v:rect id="Прямоугольник 8" o:spid="_x0000_s1026" style="position:absolute;left:0;text-align:left;margin-left:12.7pt;margin-top:42.4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" filled="f" strokeweight="1.5pt"/>
              </w:pict>
            </w:r>
          </w:p>
        </w:tc>
      </w:tr>
    </w:tbl>
    <w:p w:rsidR="005F7890" w:rsidRDefault="005F7890" w:rsidP="00F87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F7890" w:rsidSect="005F789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19"/>
        <w:tblW w:w="10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2820"/>
        <w:gridCol w:w="5685"/>
        <w:gridCol w:w="269"/>
        <w:gridCol w:w="1033"/>
        <w:gridCol w:w="824"/>
        <w:gridCol w:w="107"/>
        <w:gridCol w:w="21"/>
      </w:tblGrid>
      <w:tr w:rsidR="00550860" w:rsidRPr="005F7890" w:rsidTr="00550860">
        <w:trPr>
          <w:gridAfter w:val="2"/>
          <w:wAfter w:w="128" w:type="dxa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0860" w:rsidRPr="0055086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55086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  <w:lang w:eastAsia="ru-RU"/>
              </w:rPr>
              <w:lastRenderedPageBreak/>
              <w:t xml:space="preserve">ОБРАЗЕЦ ВНЕСЕНИЯ </w:t>
            </w:r>
            <w:r w:rsidR="00FE35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  <w:lang w:eastAsia="ru-RU"/>
              </w:rPr>
              <w:t xml:space="preserve">СВЕДЕНИЙ </w:t>
            </w:r>
            <w:r w:rsidRPr="0055086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  <w:lang w:eastAsia="ru-RU"/>
              </w:rPr>
              <w:t>О КАНДИДАТАХ</w:t>
            </w:r>
          </w:p>
        </w:tc>
      </w:tr>
      <w:tr w:rsidR="00550860" w:rsidRPr="005F7890" w:rsidTr="00550860">
        <w:trPr>
          <w:gridAfter w:val="2"/>
          <w:wAfter w:w="128" w:type="dxa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БИРАТЕЛЬНЫЙ БЮЛЛЕТЕНЬ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для голосования на выборах депутатов </w:t>
            </w:r>
          </w:p>
          <w:p w:rsidR="00550860" w:rsidRPr="005F7890" w:rsidRDefault="00550860" w:rsidP="00FE35D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</w:pPr>
          </w:p>
          <w:p w:rsidR="00550860" w:rsidRPr="005F7890" w:rsidRDefault="00550860" w:rsidP="00FE35DF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5F7890"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  <w:t>______________________________________</w:t>
            </w:r>
            <w:r w:rsidRPr="005F7890"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  <w:br/>
            </w:r>
          </w:p>
          <w:p w:rsidR="00550860" w:rsidRPr="005F7890" w:rsidRDefault="00550860" w:rsidP="00FE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сентября 2013 года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71F9" w:rsidRPr="005F7890" w:rsidRDefault="006871F9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и двух член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ковой </w:t>
            </w:r>
          </w:p>
          <w:p w:rsidR="006871F9" w:rsidRPr="005F7890" w:rsidRDefault="006871F9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ной комиссии с правом </w:t>
            </w:r>
          </w:p>
          <w:p w:rsidR="00550860" w:rsidRPr="005F7890" w:rsidRDefault="006871F9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ающего голоса и печа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ковой </w:t>
            </w: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й комиссии</w:t>
            </w:r>
            <w:r w:rsidRPr="005F7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550860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мандатный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бирательный округ №___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50860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50860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8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ЗЪЯСНЕНИЕ ПОРЯДКА ЗАПОЛНЕНИЯ ИЗБИРАТЕЛЬНОГО БЮЛЛЕТЕНЯ 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50860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left w:val="nil"/>
              <w:bottom w:val="nil"/>
              <w:right w:val="nil"/>
            </w:tcBorders>
          </w:tcPr>
          <w:p w:rsidR="00550860" w:rsidRPr="005F7890" w:rsidRDefault="00550860" w:rsidP="00AB2B16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Поставьте любой знак в пустом квадрате справа от фамилий </w:t>
            </w:r>
            <w:r w:rsidR="00AB2B16">
              <w:rPr>
                <w:rFonts w:ascii="Arial" w:eastAsia="Times New Roman" w:hAnsi="Arial" w:cs="Arial"/>
                <w:i/>
                <w:iCs/>
                <w:lang w:eastAsia="ru-RU"/>
              </w:rPr>
              <w:t>___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зарегистрированных кандидатов, в пользу которых сделан выбор. </w:t>
            </w:r>
          </w:p>
        </w:tc>
      </w:tr>
      <w:tr w:rsidR="00550860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Избирательный бюллетень, в котором любой знак (знаки) проставлен (проставлены) более чем в ____ квадратах, либо не проставлен и в одном из них, считается недействительным. </w:t>
            </w:r>
          </w:p>
        </w:tc>
      </w:tr>
      <w:tr w:rsidR="00550860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top w:val="nil"/>
              <w:left w:val="nil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Избирательный бюллетень, не заверенный подписями двух членов соответствующей избирательной комиссии с правом решающего голоса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550860" w:rsidRPr="005F7890" w:rsidTr="00FE35DF">
        <w:trPr>
          <w:gridBefore w:val="1"/>
          <w:wBefore w:w="142" w:type="dxa"/>
        </w:trPr>
        <w:tc>
          <w:tcPr>
            <w:tcW w:w="2820" w:type="dxa"/>
            <w:tcBorders>
              <w:left w:val="nil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ИВАНОВ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Иван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Иванович</w:t>
            </w:r>
          </w:p>
        </w:tc>
        <w:tc>
          <w:tcPr>
            <w:tcW w:w="6987" w:type="dxa"/>
            <w:gridSpan w:val="3"/>
            <w:tcBorders>
              <w:left w:val="nil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1953 года рождения; место жительства Ханты-Мансийский автономный округ –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а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Нижневартовский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район,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пгт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.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Излучинск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; ООО «ННГГСС»</w:t>
            </w:r>
            <w:r w:rsidR="00D12F86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,</w:t>
            </w:r>
            <w:r w:rsidR="00D12F86"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заместитель директора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; выдвинут </w:t>
            </w:r>
            <w:proofErr w:type="spellStart"/>
            <w:r w:rsidR="00D12F86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Излучинским</w:t>
            </w:r>
            <w:proofErr w:type="spellEnd"/>
            <w:r w:rsidR="00D12F86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местным 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отделение</w:t>
            </w:r>
            <w:r w:rsidR="00D12F86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м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Партии «</w:t>
            </w:r>
            <w:r w:rsidRPr="005F78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ЕДИНАЯ РОССИЯ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»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</w:tcPr>
          <w:p w:rsidR="00550860" w:rsidRPr="005F7890" w:rsidRDefault="00860ED9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60ED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rect id="Прямоугольник 14" o:spid="_x0000_s1035" style="position:absolute;left:0;text-align:left;margin-left:12.7pt;margin-top:14.3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" filled="f" strokeweight="1.5pt"/>
              </w:pict>
            </w:r>
          </w:p>
        </w:tc>
      </w:tr>
      <w:tr w:rsidR="00550860" w:rsidRPr="005F7890" w:rsidTr="00FE35DF">
        <w:trPr>
          <w:gridBefore w:val="1"/>
          <w:wBefore w:w="142" w:type="dxa"/>
        </w:trPr>
        <w:tc>
          <w:tcPr>
            <w:tcW w:w="2820" w:type="dxa"/>
            <w:tcBorders>
              <w:left w:val="nil"/>
              <w:bottom w:val="single" w:sz="6" w:space="0" w:color="auto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ПЕТРОВ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Пётр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Петрович</w:t>
            </w:r>
          </w:p>
        </w:tc>
        <w:tc>
          <w:tcPr>
            <w:tcW w:w="6987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1975 года рождения; место жительства Ханты-Мансийский автономный округ –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а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Нижневартовский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район, д. Вата; МЧС России по ХМАО –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е</w:t>
            </w:r>
            <w:proofErr w:type="spellEnd"/>
            <w:r w:rsidR="00D12F86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r w:rsidR="00D12F86"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инструктор по безопасности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; самовыдвижение 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550860" w:rsidRPr="005F7890" w:rsidRDefault="00860ED9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rect id="Прямоугольник 15" o:spid="_x0000_s1034" style="position:absolute;left:0;text-align:left;margin-left:12.7pt;margin-top:15.95pt;width:25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" filled="f" strokeweight="1.5pt"/>
              </w:pict>
            </w:r>
          </w:p>
        </w:tc>
      </w:tr>
      <w:tr w:rsidR="00550860" w:rsidRPr="005F7890" w:rsidTr="00FE35DF">
        <w:trPr>
          <w:gridBefore w:val="1"/>
          <w:wBefore w:w="142" w:type="dxa"/>
        </w:trPr>
        <w:tc>
          <w:tcPr>
            <w:tcW w:w="2820" w:type="dxa"/>
            <w:tcBorders>
              <w:left w:val="nil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РОМАНОВ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Роман</w:t>
            </w: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Романович</w:t>
            </w:r>
          </w:p>
        </w:tc>
        <w:tc>
          <w:tcPr>
            <w:tcW w:w="6987" w:type="dxa"/>
            <w:gridSpan w:val="3"/>
            <w:tcBorders>
              <w:left w:val="nil"/>
              <w:right w:val="nil"/>
            </w:tcBorders>
          </w:tcPr>
          <w:p w:rsidR="00550860" w:rsidRPr="005F7890" w:rsidRDefault="00550860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0860" w:rsidRPr="005F7890" w:rsidRDefault="00550860" w:rsidP="0068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1963 года рождения; место жительства Ханты-Мансийский автономный округ –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а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Нижневартовский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район, п.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Аган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; МОУСОШ п.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Аган</w:t>
            </w:r>
            <w:proofErr w:type="spellEnd"/>
            <w:r w:rsidR="00D12F86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r w:rsidR="00D12F86"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учитель математики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; депутат Совета депутатов п.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Аган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на непостоянной основе; выдвинут </w:t>
            </w:r>
            <w:r w:rsidR="00D12F86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местным отделением 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Партии </w:t>
            </w:r>
            <w:r w:rsidRPr="005F78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ПРАВЕДЛИВАЯ РОССИЯ</w:t>
            </w: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</w:tcPr>
          <w:p w:rsidR="00550860" w:rsidRPr="005F7890" w:rsidRDefault="00860ED9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rect id="Прямоугольник 17" o:spid="_x0000_s1033" style="position:absolute;left:0;text-align:left;margin-left:11.35pt;margin-top:22.4pt;width:25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" filled="f" strokeweight="1.5pt"/>
              </w:pict>
            </w:r>
          </w:p>
        </w:tc>
      </w:tr>
      <w:tr w:rsidR="00D12F86" w:rsidRPr="005F7890" w:rsidTr="00FE35DF">
        <w:trPr>
          <w:gridBefore w:val="1"/>
          <w:wBefore w:w="142" w:type="dxa"/>
        </w:trPr>
        <w:tc>
          <w:tcPr>
            <w:tcW w:w="2820" w:type="dxa"/>
            <w:tcBorders>
              <w:left w:val="nil"/>
              <w:right w:val="nil"/>
            </w:tcBorders>
          </w:tcPr>
          <w:p w:rsidR="00D12F86" w:rsidRDefault="00D12F86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КОЗЛОВА</w:t>
            </w:r>
          </w:p>
          <w:p w:rsidR="00D12F86" w:rsidRDefault="00D12F86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D12F86" w:rsidRDefault="00D12F86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Анна</w:t>
            </w:r>
          </w:p>
          <w:p w:rsidR="00D12F86" w:rsidRDefault="00D12F86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D12F86" w:rsidRPr="005F7890" w:rsidRDefault="00D12F86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Леопольдовна</w:t>
            </w:r>
          </w:p>
        </w:tc>
        <w:tc>
          <w:tcPr>
            <w:tcW w:w="6987" w:type="dxa"/>
            <w:gridSpan w:val="3"/>
            <w:tcBorders>
              <w:left w:val="nil"/>
              <w:right w:val="nil"/>
            </w:tcBorders>
          </w:tcPr>
          <w:p w:rsidR="00D12F86" w:rsidRDefault="00D12F86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2F86" w:rsidRPr="005F7890" w:rsidRDefault="00D12F86" w:rsidP="0068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F86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1941 года рождени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; место жительства Ханты-Мансийский автономный округ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район, д. Зайцева Речка; пенсионер;</w:t>
            </w:r>
            <w:r w:rsidR="00D737F1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самовыдвижение;</w:t>
            </w:r>
            <w:r w:rsidR="006871F9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член </w:t>
            </w:r>
            <w:r w:rsidR="006871F9" w:rsidRPr="006871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16"/>
                <w:lang w:eastAsia="ru-RU"/>
              </w:rPr>
              <w:t>КПРФ</w:t>
            </w: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</w:tcPr>
          <w:p w:rsidR="00D12F86" w:rsidRDefault="00860ED9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rect id="Прямоугольник 16" o:spid="_x0000_s1032" style="position:absolute;left:0;text-align:left;margin-left:12.5pt;margin-top:16pt;width:25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" filled="f" strokeweight="1.5pt"/>
              </w:pict>
            </w:r>
          </w:p>
        </w:tc>
      </w:tr>
    </w:tbl>
    <w:p w:rsidR="00550860" w:rsidRDefault="00550860" w:rsidP="000307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860" w:rsidRDefault="00550860" w:rsidP="000307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860" w:rsidRDefault="00550860" w:rsidP="000307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1F9" w:rsidRDefault="006871F9" w:rsidP="000307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1F9" w:rsidRDefault="006871F9" w:rsidP="000307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1F9" w:rsidRDefault="006871F9" w:rsidP="000307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794" w:rsidRDefault="00420A8F" w:rsidP="000307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420A8F" w:rsidRPr="00420A8F" w:rsidRDefault="00420A8F" w:rsidP="00420A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A8F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</w:t>
      </w:r>
      <w:proofErr w:type="spellStart"/>
      <w:r w:rsidRPr="00420A8F"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420A8F" w:rsidRPr="00E066E4" w:rsidRDefault="00420A8F" w:rsidP="00420A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0A8F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20A8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20A8F" w:rsidRPr="00420A8F" w:rsidRDefault="00420A8F" w:rsidP="00420A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8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420A8F" w:rsidRPr="00420A8F" w:rsidRDefault="00420A8F" w:rsidP="00420A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8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20A8F" w:rsidRPr="00420A8F" w:rsidRDefault="00420A8F" w:rsidP="00420A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8F">
        <w:rPr>
          <w:rFonts w:ascii="Times New Roman" w:hAnsi="Times New Roman" w:cs="Times New Roman"/>
          <w:b/>
          <w:sz w:val="28"/>
          <w:szCs w:val="28"/>
        </w:rPr>
        <w:t>СЕЛЬСКОЕ ПОСЕЛЕНИЕ       ЛЕУШИ</w:t>
      </w:r>
    </w:p>
    <w:p w:rsidR="00420A8F" w:rsidRPr="00420A8F" w:rsidRDefault="00420A8F" w:rsidP="00420A8F">
      <w:pPr>
        <w:rPr>
          <w:rFonts w:ascii="Times New Roman" w:hAnsi="Times New Roman" w:cs="Times New Roman"/>
          <w:sz w:val="28"/>
          <w:szCs w:val="28"/>
        </w:rPr>
      </w:pPr>
    </w:p>
    <w:p w:rsidR="00420A8F" w:rsidRPr="00420A8F" w:rsidRDefault="00420A8F" w:rsidP="00420A8F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i w:val="0"/>
          <w:iCs w:val="0"/>
        </w:rPr>
      </w:pPr>
      <w:r w:rsidRPr="00420A8F">
        <w:rPr>
          <w:rFonts w:ascii="Times New Roman" w:hAnsi="Times New Roman" w:cs="Times New Roman"/>
          <w:i w:val="0"/>
          <w:iCs w:val="0"/>
        </w:rPr>
        <w:t>ПОСТАНОВЛЕНИЕ</w:t>
      </w:r>
    </w:p>
    <w:p w:rsidR="00420A8F" w:rsidRPr="00420A8F" w:rsidRDefault="00420A8F" w:rsidP="00420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A8F" w:rsidRPr="00420A8F" w:rsidRDefault="00420A8F" w:rsidP="00E066E4">
      <w:pPr>
        <w:rPr>
          <w:rFonts w:ascii="Times New Roman" w:hAnsi="Times New Roman" w:cs="Times New Roman"/>
          <w:sz w:val="28"/>
          <w:szCs w:val="28"/>
        </w:rPr>
      </w:pPr>
      <w:r w:rsidRPr="00420A8F">
        <w:rPr>
          <w:rFonts w:ascii="Times New Roman" w:hAnsi="Times New Roman" w:cs="Times New Roman"/>
          <w:sz w:val="28"/>
          <w:szCs w:val="28"/>
        </w:rPr>
        <w:t xml:space="preserve">от «16» августа 2013 года                                                       </w:t>
      </w:r>
      <w:r w:rsidR="00E066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0A8F">
        <w:rPr>
          <w:rFonts w:ascii="Times New Roman" w:hAnsi="Times New Roman" w:cs="Times New Roman"/>
          <w:sz w:val="28"/>
          <w:szCs w:val="28"/>
        </w:rPr>
        <w:t xml:space="preserve">     № 10/2</w:t>
      </w:r>
    </w:p>
    <w:p w:rsidR="00420A8F" w:rsidRPr="00C87EE2" w:rsidRDefault="00420A8F" w:rsidP="00420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87EE2">
        <w:rPr>
          <w:rFonts w:ascii="Times New Roman" w:hAnsi="Times New Roman" w:cs="Times New Roman"/>
          <w:sz w:val="28"/>
          <w:szCs w:val="28"/>
        </w:rPr>
        <w:t>с.Леуши</w:t>
      </w:r>
      <w:proofErr w:type="spellEnd"/>
    </w:p>
    <w:p w:rsidR="00030794" w:rsidRDefault="00030794" w:rsidP="00030794">
      <w:pPr>
        <w:pStyle w:val="a3"/>
        <w:rPr>
          <w:rFonts w:ascii="Times New Roman" w:hAnsi="Times New Roman" w:cs="Times New Roman"/>
          <w:sz w:val="28"/>
        </w:rPr>
      </w:pPr>
    </w:p>
    <w:p w:rsidR="00C87EE2" w:rsidRDefault="00030794" w:rsidP="00C87EE2">
      <w:pPr>
        <w:spacing w:line="240" w:lineRule="auto"/>
      </w:pPr>
      <w:r>
        <w:rPr>
          <w:rFonts w:ascii="Times New Roman" w:hAnsi="Times New Roman" w:cs="Times New Roman"/>
          <w:sz w:val="28"/>
        </w:rPr>
        <w:t>Об утверждении форм, количества и требований к изготовлению избирательных бюллетеней для голосования на выборах главы</w:t>
      </w:r>
      <w:r w:rsidR="00C87EE2" w:rsidRPr="00C87EE2">
        <w:rPr>
          <w:rFonts w:ascii="Times New Roman" w:hAnsi="Times New Roman" w:cs="Times New Roman"/>
          <w:sz w:val="28"/>
        </w:rPr>
        <w:t xml:space="preserve"> </w:t>
      </w:r>
      <w:r w:rsidR="00C87EE2">
        <w:rPr>
          <w:rFonts w:ascii="Times New Roman" w:hAnsi="Times New Roman" w:cs="Times New Roman"/>
          <w:sz w:val="28"/>
        </w:rPr>
        <w:t xml:space="preserve">муниципального образования сельское поселение </w:t>
      </w:r>
      <w:proofErr w:type="spellStart"/>
      <w:r w:rsidR="00C87EE2">
        <w:rPr>
          <w:rFonts w:ascii="Times New Roman" w:hAnsi="Times New Roman" w:cs="Times New Roman"/>
          <w:sz w:val="28"/>
        </w:rPr>
        <w:t>Леуши</w:t>
      </w:r>
      <w:proofErr w:type="spellEnd"/>
    </w:p>
    <w:p w:rsidR="00030794" w:rsidRPr="00C87EE2" w:rsidRDefault="00030794" w:rsidP="00C87EE2">
      <w:pPr>
        <w:spacing w:line="240" w:lineRule="auto"/>
        <w:jc w:val="center"/>
      </w:pPr>
    </w:p>
    <w:p w:rsidR="00030794" w:rsidRPr="00C87EE2" w:rsidRDefault="00030794" w:rsidP="00C87E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</w:r>
      <w:r w:rsidR="00387D48">
        <w:rPr>
          <w:rFonts w:ascii="Times New Roman" w:hAnsi="Times New Roman" w:cs="Times New Roman"/>
          <w:sz w:val="28"/>
          <w:szCs w:val="16"/>
        </w:rPr>
        <w:t xml:space="preserve">В соответствии с </w:t>
      </w:r>
      <w:r w:rsidR="002777CA">
        <w:rPr>
          <w:rFonts w:ascii="Times New Roman" w:hAnsi="Times New Roman" w:cs="Times New Roman"/>
          <w:sz w:val="28"/>
          <w:szCs w:val="16"/>
        </w:rPr>
        <w:t>пун</w:t>
      </w:r>
      <w:r w:rsidR="00387D48">
        <w:rPr>
          <w:rFonts w:ascii="Times New Roman" w:hAnsi="Times New Roman" w:cs="Times New Roman"/>
          <w:sz w:val="28"/>
          <w:szCs w:val="16"/>
        </w:rPr>
        <w:t>к</w:t>
      </w:r>
      <w:r w:rsidR="002777CA">
        <w:rPr>
          <w:rFonts w:ascii="Times New Roman" w:hAnsi="Times New Roman" w:cs="Times New Roman"/>
          <w:sz w:val="28"/>
          <w:szCs w:val="16"/>
        </w:rPr>
        <w:t>том</w:t>
      </w:r>
      <w:r w:rsidR="00387D48">
        <w:rPr>
          <w:rFonts w:ascii="Times New Roman" w:hAnsi="Times New Roman" w:cs="Times New Roman"/>
          <w:sz w:val="28"/>
          <w:szCs w:val="16"/>
        </w:rPr>
        <w:t xml:space="preserve"> 10 статьи 24 Федерального закона от 12 июня </w:t>
      </w:r>
      <w:r w:rsidR="00387D48">
        <w:rPr>
          <w:rFonts w:ascii="Times New Roman" w:hAnsi="Times New Roman" w:cs="Times New Roman"/>
          <w:sz w:val="28"/>
          <w:szCs w:val="16"/>
        </w:rPr>
        <w:br/>
        <w:t xml:space="preserve">2002 года №67-о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  <w:sz w:val="28"/>
          <w:szCs w:val="16"/>
        </w:rPr>
        <w:t xml:space="preserve">избирательная комиссия муниципального образования </w:t>
      </w:r>
      <w:r w:rsidR="00C87EE2">
        <w:rPr>
          <w:rFonts w:ascii="Times New Roman" w:hAnsi="Times New Roman" w:cs="Times New Roman"/>
          <w:sz w:val="28"/>
          <w:szCs w:val="16"/>
        </w:rPr>
        <w:t xml:space="preserve">сельское поселение </w:t>
      </w:r>
      <w:proofErr w:type="spellStart"/>
      <w:r w:rsidR="00C87EE2">
        <w:rPr>
          <w:rFonts w:ascii="Times New Roman" w:hAnsi="Times New Roman" w:cs="Times New Roman"/>
          <w:sz w:val="28"/>
          <w:szCs w:val="16"/>
        </w:rPr>
        <w:t>Леуши</w:t>
      </w:r>
      <w:proofErr w:type="spellEnd"/>
    </w:p>
    <w:p w:rsidR="00030794" w:rsidRPr="00C87EE2" w:rsidRDefault="00030794" w:rsidP="00030794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87EE2">
        <w:rPr>
          <w:rFonts w:ascii="Times New Roman" w:hAnsi="Times New Roman" w:cs="Times New Roman"/>
          <w:b/>
          <w:sz w:val="28"/>
        </w:rPr>
        <w:t>постановляет:</w:t>
      </w:r>
    </w:p>
    <w:p w:rsidR="00030794" w:rsidRPr="00C87EE2" w:rsidRDefault="00030794" w:rsidP="00C8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EE2" w:rsidRPr="00C87EE2" w:rsidRDefault="00030794" w:rsidP="00C8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E2">
        <w:rPr>
          <w:rFonts w:ascii="Times New Roman" w:hAnsi="Times New Roman" w:cs="Times New Roman"/>
          <w:sz w:val="28"/>
          <w:szCs w:val="28"/>
        </w:rPr>
        <w:t xml:space="preserve">1. Утвердить форму избирательного бюллетеня для голосования на выборах главы </w:t>
      </w:r>
      <w:r w:rsidR="00C87EE2" w:rsidRPr="00C87E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</w:t>
      </w:r>
      <w:proofErr w:type="spellStart"/>
      <w:r w:rsidR="00C87EE2" w:rsidRPr="00C87EE2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C87EE2" w:rsidRPr="00C87EE2">
        <w:rPr>
          <w:rFonts w:ascii="Times New Roman" w:hAnsi="Times New Roman" w:cs="Times New Roman"/>
          <w:sz w:val="28"/>
          <w:szCs w:val="28"/>
        </w:rPr>
        <w:t xml:space="preserve"> </w:t>
      </w:r>
      <w:r w:rsidRPr="00C87EE2">
        <w:rPr>
          <w:rFonts w:ascii="Times New Roman" w:hAnsi="Times New Roman" w:cs="Times New Roman"/>
          <w:sz w:val="28"/>
          <w:szCs w:val="28"/>
        </w:rPr>
        <w:t xml:space="preserve"> (приложение 2.1.).</w:t>
      </w:r>
    </w:p>
    <w:p w:rsidR="00030794" w:rsidRPr="00C87EE2" w:rsidRDefault="00030794" w:rsidP="00C8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E2">
        <w:rPr>
          <w:rFonts w:ascii="Times New Roman" w:hAnsi="Times New Roman" w:cs="Times New Roman"/>
          <w:sz w:val="28"/>
          <w:szCs w:val="28"/>
        </w:rPr>
        <w:t xml:space="preserve">2. Утвердить количество избирательных бюллетеней для голосования на выборах главы </w:t>
      </w:r>
      <w:r w:rsidR="00C87EE2" w:rsidRPr="00C87E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</w:t>
      </w:r>
      <w:proofErr w:type="spellStart"/>
      <w:r w:rsidR="00C87EE2" w:rsidRPr="00C87EE2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C87EE2" w:rsidRPr="00C87EE2">
        <w:rPr>
          <w:rFonts w:ascii="Times New Roman" w:hAnsi="Times New Roman" w:cs="Times New Roman"/>
          <w:sz w:val="28"/>
          <w:szCs w:val="28"/>
        </w:rPr>
        <w:t xml:space="preserve"> 2495</w:t>
      </w:r>
      <w:r w:rsidRPr="00C87EE2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030794" w:rsidRPr="00C87EE2" w:rsidRDefault="00030794" w:rsidP="00C8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E2">
        <w:rPr>
          <w:rFonts w:ascii="Times New Roman" w:hAnsi="Times New Roman" w:cs="Times New Roman"/>
          <w:sz w:val="28"/>
          <w:szCs w:val="28"/>
        </w:rPr>
        <w:t xml:space="preserve">3. Установить, что избирательные бюллетени изготавливаются на бумаге плотностью ___ г/кв.м. формата </w:t>
      </w:r>
      <w:r w:rsidR="00C87EE2" w:rsidRPr="00C87EE2">
        <w:rPr>
          <w:rFonts w:ascii="Times New Roman" w:hAnsi="Times New Roman" w:cs="Times New Roman"/>
          <w:sz w:val="28"/>
          <w:szCs w:val="28"/>
        </w:rPr>
        <w:t>А4</w:t>
      </w:r>
      <w:r w:rsidRPr="00C87EE2">
        <w:rPr>
          <w:rFonts w:ascii="Times New Roman" w:hAnsi="Times New Roman" w:cs="Times New Roman"/>
          <w:sz w:val="28"/>
          <w:szCs w:val="28"/>
        </w:rPr>
        <w:t>.</w:t>
      </w:r>
    </w:p>
    <w:p w:rsidR="003C18B8" w:rsidRPr="00C87EE2" w:rsidRDefault="00030794" w:rsidP="00C8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E2">
        <w:rPr>
          <w:rFonts w:ascii="Times New Roman" w:hAnsi="Times New Roman" w:cs="Times New Roman"/>
          <w:sz w:val="28"/>
          <w:szCs w:val="28"/>
        </w:rPr>
        <w:tab/>
      </w:r>
      <w:r w:rsidR="003C18B8" w:rsidRPr="00C87EE2">
        <w:rPr>
          <w:rFonts w:ascii="Times New Roman" w:hAnsi="Times New Roman" w:cs="Times New Roman"/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3C18B8" w:rsidRPr="00C87EE2" w:rsidRDefault="003C18B8" w:rsidP="00C8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E2">
        <w:rPr>
          <w:rFonts w:ascii="Times New Roman" w:hAnsi="Times New Roman" w:cs="Times New Roman"/>
          <w:sz w:val="28"/>
          <w:szCs w:val="28"/>
        </w:rPr>
        <w:t>Текст избирательного бюллетеня печатается в одну краску черного цвета.</w:t>
      </w:r>
    </w:p>
    <w:p w:rsidR="003C18B8" w:rsidRPr="00C87EE2" w:rsidRDefault="003C18B8" w:rsidP="00C8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E2">
        <w:rPr>
          <w:rFonts w:ascii="Times New Roman" w:hAnsi="Times New Roman" w:cs="Times New Roman"/>
          <w:sz w:val="28"/>
          <w:szCs w:val="28"/>
        </w:rPr>
        <w:t>Нумерация избирательных бюллетеней не допускается.</w:t>
      </w:r>
    </w:p>
    <w:p w:rsidR="003C18B8" w:rsidRPr="00C87EE2" w:rsidRDefault="003C18B8" w:rsidP="00C8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E2">
        <w:rPr>
          <w:rFonts w:ascii="Times New Roman" w:hAnsi="Times New Roman" w:cs="Times New Roman"/>
          <w:sz w:val="28"/>
          <w:szCs w:val="28"/>
        </w:rPr>
        <w:t>На лицевой стороне избирательного бюллетеня справа от слов "ИЗБИРАТЕЛЬНЫЙ БЮЛЛЕТЕНЬ" (в правом верхнем углу) необходимо предусмотреть свободное место для подписей двух членов участковой избирательной комиссии с правом решающего голоса, которые заверяются печатью участковой избирательной комиссии.</w:t>
      </w:r>
      <w:r w:rsidRPr="00C87EE2">
        <w:rPr>
          <w:rFonts w:ascii="Times New Roman" w:hAnsi="Times New Roman" w:cs="Times New Roman"/>
          <w:sz w:val="28"/>
          <w:szCs w:val="28"/>
        </w:rPr>
        <w:tab/>
      </w:r>
    </w:p>
    <w:p w:rsidR="003C18B8" w:rsidRPr="00C87EE2" w:rsidRDefault="003C18B8" w:rsidP="00C8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E2">
        <w:rPr>
          <w:rFonts w:ascii="Times New Roman" w:hAnsi="Times New Roman" w:cs="Times New Roman"/>
          <w:sz w:val="28"/>
          <w:szCs w:val="28"/>
        </w:rPr>
        <w:tab/>
        <w:t xml:space="preserve">В целях защиты избирательного бюллетеня от подделки, на лицевой стороне, наносится тангирная (защитная) сетка </w:t>
      </w:r>
      <w:r w:rsidR="00C87EE2" w:rsidRPr="00C87EE2">
        <w:rPr>
          <w:rFonts w:ascii="Times New Roman" w:hAnsi="Times New Roman" w:cs="Times New Roman"/>
          <w:sz w:val="28"/>
          <w:szCs w:val="28"/>
        </w:rPr>
        <w:t>розового</w:t>
      </w:r>
      <w:r w:rsidRPr="00C87EE2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E066E4" w:rsidRDefault="00E066E4" w:rsidP="00030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794" w:rsidRDefault="00030794" w:rsidP="0003079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</w:t>
      </w:r>
      <w:r w:rsidR="00E066E4">
        <w:rPr>
          <w:rFonts w:ascii="Times New Roman" w:hAnsi="Times New Roman" w:cs="Times New Roman"/>
          <w:sz w:val="28"/>
        </w:rPr>
        <w:t xml:space="preserve">                                              Фирсова О.А.</w:t>
      </w:r>
    </w:p>
    <w:p w:rsidR="00E066E4" w:rsidRDefault="00E066E4" w:rsidP="0003079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30794" w:rsidRPr="003F62A4" w:rsidRDefault="00030794" w:rsidP="0003079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комиссии</w:t>
      </w:r>
      <w:r w:rsidR="00E066E4">
        <w:rPr>
          <w:rFonts w:ascii="Times New Roman" w:hAnsi="Times New Roman" w:cs="Times New Roman"/>
          <w:sz w:val="28"/>
        </w:rPr>
        <w:t xml:space="preserve">                                                     </w:t>
      </w:r>
      <w:proofErr w:type="spellStart"/>
      <w:r w:rsidR="00E066E4">
        <w:rPr>
          <w:rFonts w:ascii="Times New Roman" w:hAnsi="Times New Roman" w:cs="Times New Roman"/>
          <w:sz w:val="28"/>
        </w:rPr>
        <w:t>Гиголаева</w:t>
      </w:r>
      <w:proofErr w:type="spellEnd"/>
      <w:r w:rsidR="00E066E4">
        <w:rPr>
          <w:rFonts w:ascii="Times New Roman" w:hAnsi="Times New Roman" w:cs="Times New Roman"/>
          <w:sz w:val="28"/>
        </w:rPr>
        <w:t xml:space="preserve"> Е.А.</w:t>
      </w:r>
    </w:p>
    <w:p w:rsidR="005F7890" w:rsidRDefault="005F7890" w:rsidP="00F87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794" w:rsidRDefault="00030794" w:rsidP="00F87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519"/>
        <w:tblW w:w="10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2820"/>
        <w:gridCol w:w="5685"/>
        <w:gridCol w:w="269"/>
        <w:gridCol w:w="1033"/>
        <w:gridCol w:w="824"/>
        <w:gridCol w:w="107"/>
        <w:gridCol w:w="21"/>
      </w:tblGrid>
      <w:tr w:rsidR="00030794" w:rsidRPr="005F7890" w:rsidTr="00FE35DF">
        <w:trPr>
          <w:gridAfter w:val="2"/>
          <w:wAfter w:w="128" w:type="dxa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794" w:rsidRPr="00030794" w:rsidRDefault="00030794" w:rsidP="0003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030794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2</w:t>
            </w:r>
            <w:r w:rsidRPr="00030794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.1.</w:t>
            </w:r>
          </w:p>
        </w:tc>
      </w:tr>
      <w:tr w:rsidR="00030794" w:rsidRPr="005F7890" w:rsidTr="00FE35DF">
        <w:trPr>
          <w:gridAfter w:val="2"/>
          <w:wAfter w:w="128" w:type="dxa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БИРАТЕЛЬНЫЙ БЮЛЛЕТЕНЬ</w:t>
            </w: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для голосования на выбор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лавы</w:t>
            </w:r>
          </w:p>
          <w:p w:rsidR="00030794" w:rsidRPr="005F7890" w:rsidRDefault="00030794" w:rsidP="00FE35D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</w:pPr>
          </w:p>
          <w:p w:rsidR="00030794" w:rsidRPr="005F7890" w:rsidRDefault="00030794" w:rsidP="00FE35DF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5F7890"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  <w:t>______________________________________</w:t>
            </w:r>
            <w:r w:rsidRPr="005F7890"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  <w:br/>
            </w:r>
          </w:p>
          <w:p w:rsidR="00030794" w:rsidRPr="005F7890" w:rsidRDefault="00030794" w:rsidP="00FE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сентября 2013 года</w:t>
            </w: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71F9" w:rsidRPr="005F7890" w:rsidRDefault="006871F9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и двух член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ковой </w:t>
            </w:r>
          </w:p>
          <w:p w:rsidR="006871F9" w:rsidRPr="005F7890" w:rsidRDefault="006871F9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ной комиссии с правом </w:t>
            </w:r>
          </w:p>
          <w:p w:rsidR="00030794" w:rsidRPr="005F7890" w:rsidRDefault="006871F9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ающего голоса и печа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ковой </w:t>
            </w: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й комиссии</w:t>
            </w:r>
            <w:r w:rsidRPr="005F7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30794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30794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30794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8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ЗЪЯСНЕНИЕ ПОРЯДКА ЗАПОЛНЕНИЯ ИЗБИРАТЕЛЬНОГО БЮЛЛЕТЕНЯ 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30794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left w:val="nil"/>
              <w:bottom w:val="nil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Поставьте любой знак в пустом квадрате справа от фамили</w:t>
            </w:r>
            <w:r w:rsidR="00FE35DF">
              <w:rPr>
                <w:rFonts w:ascii="Arial" w:eastAsia="Times New Roman" w:hAnsi="Arial" w:cs="Arial"/>
                <w:i/>
                <w:iCs/>
                <w:lang w:eastAsia="ru-RU"/>
              </w:rPr>
              <w:t>и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зарегистрированн</w:t>
            </w:r>
            <w:r w:rsidR="00FE35DF">
              <w:rPr>
                <w:rFonts w:ascii="Arial" w:eastAsia="Times New Roman" w:hAnsi="Arial" w:cs="Arial"/>
                <w:i/>
                <w:iCs/>
                <w:lang w:eastAsia="ru-RU"/>
              </w:rPr>
              <w:t>ого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андид</w:t>
            </w:r>
            <w:r w:rsidR="00FE35DF">
              <w:rPr>
                <w:rFonts w:ascii="Arial" w:eastAsia="Times New Roman" w:hAnsi="Arial" w:cs="Arial"/>
                <w:i/>
                <w:iCs/>
                <w:lang w:eastAsia="ru-RU"/>
              </w:rPr>
              <w:t>ата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, в пользу котор</w:t>
            </w:r>
            <w:r w:rsidR="00FE35DF">
              <w:rPr>
                <w:rFonts w:ascii="Arial" w:eastAsia="Times New Roman" w:hAnsi="Arial" w:cs="Arial"/>
                <w:i/>
                <w:iCs/>
                <w:lang w:eastAsia="ru-RU"/>
              </w:rPr>
              <w:t>ого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делан выбор. </w:t>
            </w:r>
          </w:p>
        </w:tc>
      </w:tr>
      <w:tr w:rsidR="00030794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Избирательный бюллетень, в котором любой </w:t>
            </w:r>
            <w:proofErr w:type="spellStart"/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знакпроставлен</w:t>
            </w:r>
            <w:proofErr w:type="spellEnd"/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более чем в </w:t>
            </w:r>
            <w:r w:rsidR="00FE35DF">
              <w:rPr>
                <w:rFonts w:ascii="Arial" w:eastAsia="Times New Roman" w:hAnsi="Arial" w:cs="Arial"/>
                <w:i/>
                <w:iCs/>
                <w:lang w:eastAsia="ru-RU"/>
              </w:rPr>
              <w:t>одном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вадрат</w:t>
            </w:r>
            <w:r w:rsidR="00FE35DF">
              <w:rPr>
                <w:rFonts w:ascii="Arial" w:eastAsia="Times New Roman" w:hAnsi="Arial" w:cs="Arial"/>
                <w:i/>
                <w:iCs/>
                <w:lang w:eastAsia="ru-RU"/>
              </w:rPr>
              <w:t>е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, либо не проставлен </w:t>
            </w:r>
            <w:r w:rsidR="00FE35DF">
              <w:rPr>
                <w:rFonts w:ascii="Arial" w:eastAsia="Times New Roman" w:hAnsi="Arial" w:cs="Arial"/>
                <w:i/>
                <w:iCs/>
                <w:lang w:eastAsia="ru-RU"/>
              </w:rPr>
              <w:t>н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и в одном из них, считается недействительным. </w:t>
            </w:r>
          </w:p>
        </w:tc>
      </w:tr>
      <w:tr w:rsidR="00030794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top w:val="nil"/>
              <w:left w:val="nil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Избирательный бюллетень, не заверенный подписями двух членов соответствующей избирательной комиссии с правом решающего голоса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030794" w:rsidRPr="005F7890" w:rsidTr="00FE35DF">
        <w:trPr>
          <w:gridBefore w:val="1"/>
          <w:wBefore w:w="142" w:type="dxa"/>
        </w:trPr>
        <w:tc>
          <w:tcPr>
            <w:tcW w:w="2820" w:type="dxa"/>
            <w:tcBorders>
              <w:left w:val="nil"/>
              <w:bottom w:val="single" w:sz="6" w:space="0" w:color="auto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Ф.И.О.</w:t>
            </w: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андидата</w:t>
            </w: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6987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рождения; место жительств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 если кандидат выдвинут избирательным объединением, - слова «выдвинут избирательным объединением с указанием краткого наименования этого избирательного объединения; если кандидат сам выдвинул свою кандидатуру, - слово «самовыдвижение»</w:t>
            </w:r>
          </w:p>
          <w:p w:rsidR="00030794" w:rsidRPr="005F7890" w:rsidRDefault="00030794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030794" w:rsidRPr="005F7890" w:rsidRDefault="00860ED9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  <w:lang w:eastAsia="ru-RU"/>
              </w:rPr>
              <w:pict>
                <v:rect id="Прямоугольник 9" o:spid="_x0000_s1031" style="position:absolute;left:0;text-align:left;margin-left:12.7pt;margin-top:42.4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" filled="f" strokeweight="1.5pt"/>
              </w:pict>
            </w:r>
          </w:p>
        </w:tc>
      </w:tr>
    </w:tbl>
    <w:p w:rsidR="00030794" w:rsidRDefault="00030794" w:rsidP="00F87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794" w:rsidRDefault="00030794" w:rsidP="00F87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5DF" w:rsidRDefault="00FE3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794" w:rsidRDefault="00030794" w:rsidP="00F87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519"/>
        <w:tblW w:w="10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2820"/>
        <w:gridCol w:w="5685"/>
        <w:gridCol w:w="269"/>
        <w:gridCol w:w="1033"/>
        <w:gridCol w:w="824"/>
        <w:gridCol w:w="107"/>
        <w:gridCol w:w="21"/>
      </w:tblGrid>
      <w:tr w:rsidR="00FE35DF" w:rsidRPr="005F7890" w:rsidTr="00FE35DF">
        <w:trPr>
          <w:gridAfter w:val="2"/>
          <w:wAfter w:w="128" w:type="dxa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5DF" w:rsidRPr="00030794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55086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  <w:lang w:eastAsia="ru-RU"/>
              </w:rPr>
              <w:t xml:space="preserve">ОБРАЗЕЦ ВНЕС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  <w:lang w:eastAsia="ru-RU"/>
              </w:rPr>
              <w:t xml:space="preserve">СВЕДЕНИЙ </w:t>
            </w:r>
            <w:r w:rsidRPr="0055086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  <w:lang w:eastAsia="ru-RU"/>
              </w:rPr>
              <w:t>О КАНДИДАТАХ</w:t>
            </w:r>
          </w:p>
        </w:tc>
      </w:tr>
      <w:tr w:rsidR="00FE35DF" w:rsidRPr="005F7890" w:rsidTr="00FE35DF">
        <w:trPr>
          <w:gridAfter w:val="2"/>
          <w:wAfter w:w="128" w:type="dxa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БИРАТЕЛЬНЫЙ БЮЛЛЕТЕНЬ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для голосования на выбор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лавы</w:t>
            </w:r>
          </w:p>
          <w:p w:rsidR="00FE35DF" w:rsidRPr="005F7890" w:rsidRDefault="00FE35DF" w:rsidP="00FE35D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</w:pPr>
          </w:p>
          <w:p w:rsidR="00FE35DF" w:rsidRPr="005F7890" w:rsidRDefault="00FE35DF" w:rsidP="00FE35DF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5F7890"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  <w:t>______________________________________</w:t>
            </w:r>
            <w:r w:rsidRPr="005F7890">
              <w:rPr>
                <w:rFonts w:ascii="Calibri" w:eastAsia="Calibri" w:hAnsi="Calibri" w:cs="Times New Roman"/>
                <w:b/>
                <w:bCs/>
                <w:sz w:val="24"/>
                <w:szCs w:val="20"/>
              </w:rPr>
              <w:br/>
            </w:r>
          </w:p>
          <w:p w:rsidR="00FE35DF" w:rsidRPr="005F7890" w:rsidRDefault="00FE35DF" w:rsidP="00FE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сентября 2013 года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и двух членов </w:t>
            </w:r>
            <w:r w:rsidR="0068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ковой 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ной комиссии с правом </w:t>
            </w:r>
          </w:p>
          <w:p w:rsidR="00FE35DF" w:rsidRPr="005F7890" w:rsidRDefault="00FE35DF" w:rsidP="0068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ающего голоса и печать </w:t>
            </w:r>
            <w:r w:rsidR="0068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ковой </w:t>
            </w:r>
            <w:r w:rsidRPr="005F7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й комиссии</w:t>
            </w:r>
            <w:r w:rsidRPr="005F7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FE35DF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E35DF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E35DF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87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8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ЗЪЯСНЕНИЕ ПОРЯДКА ЗАПОЛНЕНИЯ ИЗБИРАТЕЛЬНОГО БЮЛЛЕТЕНЯ 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E35DF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left w:val="nil"/>
              <w:bottom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Поставьте любой знак в пустом квадрате справа от фамили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и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зарегистрированн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ого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андид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ата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, в пользу котор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ого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делан выбор. </w:t>
            </w:r>
          </w:p>
        </w:tc>
      </w:tr>
      <w:tr w:rsidR="00FE35DF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Избирательный бюллетень, в котором любой </w:t>
            </w:r>
            <w:proofErr w:type="spellStart"/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знакпроставлен</w:t>
            </w:r>
            <w:proofErr w:type="spellEnd"/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более чем в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одном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вадрат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е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, либо не проставлен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н</w:t>
            </w: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и в одном из них, считается недействительным. </w:t>
            </w:r>
          </w:p>
        </w:tc>
      </w:tr>
      <w:tr w:rsidR="00FE35DF" w:rsidRPr="005F7890" w:rsidTr="00FE35DF">
        <w:trPr>
          <w:gridBefore w:val="1"/>
          <w:gridAfter w:val="1"/>
          <w:wBefore w:w="142" w:type="dxa"/>
          <w:wAfter w:w="21" w:type="dxa"/>
        </w:trPr>
        <w:tc>
          <w:tcPr>
            <w:tcW w:w="10738" w:type="dxa"/>
            <w:gridSpan w:val="6"/>
            <w:tcBorders>
              <w:top w:val="nil"/>
              <w:left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ind w:firstLine="29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890">
              <w:rPr>
                <w:rFonts w:ascii="Arial" w:eastAsia="Times New Roman" w:hAnsi="Arial" w:cs="Arial"/>
                <w:i/>
                <w:iCs/>
                <w:lang w:eastAsia="ru-RU"/>
              </w:rPr>
              <w:t>Избирательный бюллетень, не заверенный подписями двух членов соответствующей избирательной комиссии с правом решающего голоса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FE35DF" w:rsidRPr="005F7890" w:rsidTr="00FE35DF">
        <w:trPr>
          <w:gridBefore w:val="1"/>
          <w:wBefore w:w="142" w:type="dxa"/>
        </w:trPr>
        <w:tc>
          <w:tcPr>
            <w:tcW w:w="2820" w:type="dxa"/>
            <w:tcBorders>
              <w:left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ИВАНОВ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Иван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Иванович</w:t>
            </w:r>
          </w:p>
        </w:tc>
        <w:tc>
          <w:tcPr>
            <w:tcW w:w="6987" w:type="dxa"/>
            <w:gridSpan w:val="3"/>
            <w:tcBorders>
              <w:left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1953 года рождения; место жительства Ханты-Мансийский автономный округ –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а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Нижневартовский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район,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пгт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.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Излучинск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; ООО «ННГГСС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,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заместитель директора; выдвин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Излучин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местным 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м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Партии «</w:t>
            </w:r>
            <w:r w:rsidRPr="005F78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ЕДИНАЯ РОССИЯ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»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</w:tcPr>
          <w:p w:rsidR="00FE35DF" w:rsidRPr="005F7890" w:rsidRDefault="00860ED9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60ED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rect id="Прямоугольник 20" o:spid="_x0000_s1030" style="position:absolute;left:0;text-align:left;margin-left:12.7pt;margin-top:14.35pt;width:25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" filled="f" strokeweight="1.5pt"/>
              </w:pict>
            </w:r>
          </w:p>
        </w:tc>
      </w:tr>
      <w:tr w:rsidR="00FE35DF" w:rsidRPr="005F7890" w:rsidTr="00FE35DF">
        <w:trPr>
          <w:gridBefore w:val="1"/>
          <w:wBefore w:w="142" w:type="dxa"/>
        </w:trPr>
        <w:tc>
          <w:tcPr>
            <w:tcW w:w="2820" w:type="dxa"/>
            <w:tcBorders>
              <w:left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ПЕТРОВ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Пётр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Петрович</w:t>
            </w:r>
          </w:p>
        </w:tc>
        <w:tc>
          <w:tcPr>
            <w:tcW w:w="6987" w:type="dxa"/>
            <w:gridSpan w:val="3"/>
            <w:tcBorders>
              <w:left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1975 года рождения; место жительства Ханты-Мансийский автономный округ –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а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Нижневартовский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район, д. Вата; МЧС России по ХМАО –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е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инструктор п</w:t>
            </w:r>
            <w:r w:rsidR="006871F9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о безопасности; самовыдвижение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</w:tcPr>
          <w:p w:rsidR="00FE35DF" w:rsidRPr="005F7890" w:rsidRDefault="00860ED9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rect id="Прямоугольник 21" o:spid="_x0000_s1029" style="position:absolute;left:0;text-align:left;margin-left:12.7pt;margin-top:15.95pt;width:25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" filled="f" strokeweight="1.5pt"/>
              </w:pict>
            </w:r>
          </w:p>
        </w:tc>
      </w:tr>
      <w:tr w:rsidR="00FE35DF" w:rsidRPr="005F7890" w:rsidTr="00FE35DF">
        <w:trPr>
          <w:gridBefore w:val="1"/>
          <w:wBefore w:w="142" w:type="dxa"/>
        </w:trPr>
        <w:tc>
          <w:tcPr>
            <w:tcW w:w="2820" w:type="dxa"/>
            <w:tcBorders>
              <w:left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РОМАНОВ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Роман</w:t>
            </w: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Романович</w:t>
            </w:r>
          </w:p>
        </w:tc>
        <w:tc>
          <w:tcPr>
            <w:tcW w:w="6987" w:type="dxa"/>
            <w:gridSpan w:val="3"/>
            <w:tcBorders>
              <w:left w:val="nil"/>
              <w:right w:val="nil"/>
            </w:tcBorders>
          </w:tcPr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5DF" w:rsidRPr="005F7890" w:rsidRDefault="00FE35DF" w:rsidP="0068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</w:pP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1963 года рождения; место жительства Ханты-Мансийский автономный округ –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а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Нижневартовский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район, п.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Аган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; МОУСОШ п.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А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учитель математики; депутат Совета депутатов п. </w:t>
            </w:r>
            <w:proofErr w:type="spellStart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Аган</w:t>
            </w:r>
            <w:proofErr w:type="spellEnd"/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на непостоянной основе; выдвинут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местным отделением </w:t>
            </w:r>
            <w:r w:rsidRPr="005F7890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Партии </w:t>
            </w:r>
            <w:r w:rsidRPr="005F78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ПРАВЕДЛИВАЯ РОССИЯ</w:t>
            </w: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</w:tcPr>
          <w:p w:rsidR="00FE35DF" w:rsidRPr="005F7890" w:rsidRDefault="00860ED9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rect id="Прямоугольник 22" o:spid="_x0000_s1028" style="position:absolute;left:0;text-align:left;margin-left:12.7pt;margin-top:22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" filled="f" strokeweight="1.5pt"/>
              </w:pict>
            </w:r>
          </w:p>
        </w:tc>
      </w:tr>
      <w:tr w:rsidR="00FE35DF" w:rsidRPr="005F7890" w:rsidTr="00FE35DF">
        <w:trPr>
          <w:gridBefore w:val="1"/>
          <w:wBefore w:w="142" w:type="dxa"/>
        </w:trPr>
        <w:tc>
          <w:tcPr>
            <w:tcW w:w="2820" w:type="dxa"/>
            <w:tcBorders>
              <w:left w:val="nil"/>
              <w:right w:val="nil"/>
            </w:tcBorders>
          </w:tcPr>
          <w:p w:rsidR="00FE35DF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КОЗЛОВА</w:t>
            </w:r>
          </w:p>
          <w:p w:rsidR="00FE35DF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FE35DF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Анна</w:t>
            </w:r>
          </w:p>
          <w:p w:rsidR="00FE35DF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</w:p>
          <w:p w:rsidR="00FE35DF" w:rsidRPr="005F7890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t>Леопольдовна</w:t>
            </w:r>
          </w:p>
        </w:tc>
        <w:tc>
          <w:tcPr>
            <w:tcW w:w="6987" w:type="dxa"/>
            <w:gridSpan w:val="3"/>
            <w:tcBorders>
              <w:left w:val="nil"/>
              <w:right w:val="nil"/>
            </w:tcBorders>
          </w:tcPr>
          <w:p w:rsidR="00FE35DF" w:rsidRDefault="00FE35DF" w:rsidP="00FE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5DF" w:rsidRPr="005F7890" w:rsidRDefault="003C3393" w:rsidP="0068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F86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1941 года рождени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; место жительства Ханты-Мансийский автономный округ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район, д. Зайцева Речка; пенсионер; самовыдвижение; член</w:t>
            </w:r>
            <w:r w:rsidR="00E946A0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  <w:t xml:space="preserve"> </w:t>
            </w:r>
            <w:r w:rsidR="006871F9" w:rsidRPr="006871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16"/>
                <w:lang w:eastAsia="ru-RU"/>
              </w:rPr>
              <w:t>КПРФ</w:t>
            </w: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</w:tcPr>
          <w:p w:rsidR="00FE35DF" w:rsidRDefault="00860ED9" w:rsidP="00FE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rect id="Прямоугольник 23" o:spid="_x0000_s1027" style="position:absolute;left:0;text-align:left;margin-left:13.2pt;margin-top:13.8pt;width:25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" filled="f" strokeweight="1.5pt"/>
              </w:pict>
            </w:r>
          </w:p>
        </w:tc>
      </w:tr>
    </w:tbl>
    <w:p w:rsidR="00FE35DF" w:rsidRDefault="00FE35DF" w:rsidP="00F87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5DF" w:rsidRDefault="00FE35DF" w:rsidP="00387D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5DF" w:rsidRDefault="00FE35DF" w:rsidP="00387D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1F9" w:rsidRDefault="006871F9" w:rsidP="00387D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1F9" w:rsidRDefault="006871F9" w:rsidP="00387D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1F9" w:rsidRDefault="006871F9" w:rsidP="00387D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6E4" w:rsidRPr="00420A8F" w:rsidRDefault="00E066E4" w:rsidP="00E06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420A8F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</w:t>
      </w:r>
      <w:proofErr w:type="spellStart"/>
      <w:r w:rsidRPr="00420A8F"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E066E4" w:rsidRPr="00E066E4" w:rsidRDefault="00E066E4" w:rsidP="00E06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0A8F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20A8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066E4" w:rsidRPr="00420A8F" w:rsidRDefault="00E066E4" w:rsidP="00E066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8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E066E4" w:rsidRPr="00420A8F" w:rsidRDefault="00E066E4" w:rsidP="00E066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8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066E4" w:rsidRPr="00420A8F" w:rsidRDefault="00E066E4" w:rsidP="00E066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8F">
        <w:rPr>
          <w:rFonts w:ascii="Times New Roman" w:hAnsi="Times New Roman" w:cs="Times New Roman"/>
          <w:b/>
          <w:sz w:val="28"/>
          <w:szCs w:val="28"/>
        </w:rPr>
        <w:t>СЕЛЬСКОЕ ПОСЕЛЕНИЕ       ЛЕУШИ</w:t>
      </w:r>
    </w:p>
    <w:p w:rsidR="00E066E4" w:rsidRPr="00420A8F" w:rsidRDefault="00E066E4" w:rsidP="00E066E4">
      <w:pPr>
        <w:rPr>
          <w:rFonts w:ascii="Times New Roman" w:hAnsi="Times New Roman" w:cs="Times New Roman"/>
          <w:sz w:val="28"/>
          <w:szCs w:val="28"/>
        </w:rPr>
      </w:pPr>
    </w:p>
    <w:p w:rsidR="00E066E4" w:rsidRPr="00420A8F" w:rsidRDefault="00E066E4" w:rsidP="00E066E4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i w:val="0"/>
          <w:iCs w:val="0"/>
        </w:rPr>
      </w:pPr>
      <w:r w:rsidRPr="00420A8F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066E4" w:rsidRPr="00420A8F" w:rsidRDefault="00E066E4" w:rsidP="00E06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6E4" w:rsidRPr="00420A8F" w:rsidRDefault="00E066E4" w:rsidP="00E066E4">
      <w:pPr>
        <w:rPr>
          <w:rFonts w:ascii="Times New Roman" w:hAnsi="Times New Roman" w:cs="Times New Roman"/>
          <w:sz w:val="28"/>
          <w:szCs w:val="28"/>
        </w:rPr>
      </w:pPr>
      <w:r w:rsidRPr="00420A8F">
        <w:rPr>
          <w:rFonts w:ascii="Times New Roman" w:hAnsi="Times New Roman" w:cs="Times New Roman"/>
          <w:sz w:val="28"/>
          <w:szCs w:val="28"/>
        </w:rPr>
        <w:t xml:space="preserve">от «16» августа 2013 год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0A8F">
        <w:rPr>
          <w:rFonts w:ascii="Times New Roman" w:hAnsi="Times New Roman" w:cs="Times New Roman"/>
          <w:sz w:val="28"/>
          <w:szCs w:val="28"/>
        </w:rPr>
        <w:t xml:space="preserve">     № 10/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066E4" w:rsidRPr="00C87EE2" w:rsidRDefault="00E066E4" w:rsidP="00E06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87EE2">
        <w:rPr>
          <w:rFonts w:ascii="Times New Roman" w:hAnsi="Times New Roman" w:cs="Times New Roman"/>
          <w:sz w:val="28"/>
          <w:szCs w:val="28"/>
        </w:rPr>
        <w:t>с.Леуши</w:t>
      </w:r>
      <w:proofErr w:type="spellEnd"/>
    </w:p>
    <w:p w:rsidR="00E066E4" w:rsidRDefault="00E066E4" w:rsidP="00E066E4">
      <w:pPr>
        <w:pStyle w:val="a3"/>
        <w:rPr>
          <w:rFonts w:ascii="Times New Roman" w:hAnsi="Times New Roman" w:cs="Times New Roman"/>
          <w:sz w:val="28"/>
        </w:rPr>
      </w:pPr>
    </w:p>
    <w:p w:rsidR="00387D48" w:rsidRDefault="00387D48" w:rsidP="00387D48">
      <w:pPr>
        <w:pStyle w:val="a3"/>
        <w:rPr>
          <w:rFonts w:ascii="Times New Roman" w:hAnsi="Times New Roman" w:cs="Times New Roman"/>
          <w:sz w:val="28"/>
        </w:rPr>
      </w:pPr>
    </w:p>
    <w:p w:rsidR="00387D48" w:rsidRDefault="00387D48" w:rsidP="00387D4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аспределении и количестве избирательных бюллетеней, </w:t>
      </w:r>
      <w:r>
        <w:rPr>
          <w:rFonts w:ascii="Times New Roman" w:hAnsi="Times New Roman" w:cs="Times New Roman"/>
          <w:sz w:val="28"/>
        </w:rPr>
        <w:br/>
        <w:t>передаваемых участковым избирательным комиссиям</w:t>
      </w:r>
    </w:p>
    <w:p w:rsidR="00387D48" w:rsidRDefault="00387D48" w:rsidP="00387D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F6391" w:rsidRPr="00E066E4" w:rsidRDefault="00387D48" w:rsidP="00387D48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  <w:t>В соответствии с пункт</w:t>
      </w:r>
      <w:r w:rsidR="002777CA">
        <w:rPr>
          <w:rFonts w:ascii="Times New Roman" w:hAnsi="Times New Roman" w:cs="Times New Roman"/>
          <w:sz w:val="28"/>
          <w:szCs w:val="16"/>
        </w:rPr>
        <w:t>ом</w:t>
      </w:r>
      <w:r>
        <w:rPr>
          <w:rFonts w:ascii="Times New Roman" w:hAnsi="Times New Roman" w:cs="Times New Roman"/>
          <w:sz w:val="28"/>
          <w:szCs w:val="16"/>
        </w:rPr>
        <w:t xml:space="preserve"> 10 статьи 24 Федерального закона от 12 июня 2002 года №67-о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 w:rsidR="00E066E4">
        <w:rPr>
          <w:rFonts w:ascii="Times New Roman" w:hAnsi="Times New Roman" w:cs="Times New Roman"/>
          <w:sz w:val="28"/>
          <w:szCs w:val="16"/>
        </w:rPr>
        <w:t xml:space="preserve"> сельское поселение </w:t>
      </w:r>
      <w:proofErr w:type="spellStart"/>
      <w:r w:rsidR="00E066E4">
        <w:rPr>
          <w:rFonts w:ascii="Times New Roman" w:hAnsi="Times New Roman" w:cs="Times New Roman"/>
          <w:sz w:val="28"/>
          <w:szCs w:val="16"/>
        </w:rPr>
        <w:t>Леуши</w:t>
      </w:r>
      <w:proofErr w:type="spellEnd"/>
    </w:p>
    <w:p w:rsidR="00387D48" w:rsidRPr="00E066E4" w:rsidRDefault="00387D48" w:rsidP="00387D4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066E4">
        <w:rPr>
          <w:rFonts w:ascii="Times New Roman" w:hAnsi="Times New Roman" w:cs="Times New Roman"/>
          <w:b/>
          <w:sz w:val="28"/>
        </w:rPr>
        <w:t>постановляет:</w:t>
      </w:r>
    </w:p>
    <w:p w:rsidR="00387D48" w:rsidRDefault="00387D48" w:rsidP="00387D4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D48" w:rsidRDefault="00387D48" w:rsidP="00387D4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спределить и передать в участковые избирательные комиссии следующее количество бюллетеней для голосования по выборам депутатов </w:t>
      </w:r>
      <w:r w:rsidR="00E066E4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сельское поселение </w:t>
      </w:r>
      <w:proofErr w:type="spellStart"/>
      <w:r w:rsidR="00E066E4">
        <w:rPr>
          <w:rFonts w:ascii="Times New Roman" w:hAnsi="Times New Roman" w:cs="Times New Roman"/>
          <w:sz w:val="28"/>
        </w:rPr>
        <w:t>Леуши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387D48" w:rsidRDefault="00387D48" w:rsidP="00387D4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3568"/>
        <w:gridCol w:w="3568"/>
        <w:gridCol w:w="3568"/>
      </w:tblGrid>
      <w:tr w:rsidR="00387D48" w:rsidRPr="00FD425B" w:rsidTr="00FE35DF">
        <w:tc>
          <w:tcPr>
            <w:tcW w:w="3568" w:type="dxa"/>
          </w:tcPr>
          <w:p w:rsidR="00387D48" w:rsidRPr="00FD425B" w:rsidRDefault="00387D48" w:rsidP="00FE3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FD425B">
              <w:rPr>
                <w:rFonts w:ascii="Times New Roman" w:hAnsi="Times New Roman" w:cs="Times New Roman"/>
                <w:sz w:val="28"/>
                <w:szCs w:val="16"/>
              </w:rPr>
              <w:t>Номера избирательного участка</w:t>
            </w:r>
          </w:p>
        </w:tc>
        <w:tc>
          <w:tcPr>
            <w:tcW w:w="3568" w:type="dxa"/>
          </w:tcPr>
          <w:p w:rsidR="00387D48" w:rsidRPr="00FD425B" w:rsidRDefault="00387D48" w:rsidP="00FE3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FD425B">
              <w:rPr>
                <w:rFonts w:ascii="Times New Roman" w:hAnsi="Times New Roman" w:cs="Times New Roman"/>
                <w:sz w:val="28"/>
                <w:szCs w:val="16"/>
              </w:rPr>
              <w:t>Число избирателей</w:t>
            </w:r>
          </w:p>
        </w:tc>
        <w:tc>
          <w:tcPr>
            <w:tcW w:w="3568" w:type="dxa"/>
          </w:tcPr>
          <w:p w:rsidR="00387D48" w:rsidRPr="00FD425B" w:rsidRDefault="00387D48" w:rsidP="00FE3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FD425B">
              <w:rPr>
                <w:rFonts w:ascii="Times New Roman" w:hAnsi="Times New Roman" w:cs="Times New Roman"/>
                <w:sz w:val="28"/>
                <w:szCs w:val="16"/>
              </w:rPr>
              <w:t xml:space="preserve">Количество передаваемых избирательных бюллетеней </w:t>
            </w:r>
            <w:r w:rsidRPr="00FD425B">
              <w:rPr>
                <w:rFonts w:ascii="Times New Roman" w:hAnsi="Times New Roman" w:cs="Times New Roman"/>
                <w:i/>
                <w:sz w:val="28"/>
                <w:szCs w:val="16"/>
              </w:rPr>
              <w:t>(цифрами и прописью)</w:t>
            </w:r>
          </w:p>
        </w:tc>
      </w:tr>
      <w:tr w:rsidR="00387D48" w:rsidTr="00E066E4">
        <w:trPr>
          <w:trHeight w:val="56"/>
        </w:trPr>
        <w:tc>
          <w:tcPr>
            <w:tcW w:w="3568" w:type="dxa"/>
          </w:tcPr>
          <w:p w:rsidR="00387D48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387D48" w:rsidRPr="00E066E4" w:rsidRDefault="00387D48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387D48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3568" w:type="dxa"/>
          </w:tcPr>
          <w:p w:rsidR="00387D48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="00C93458">
              <w:rPr>
                <w:rFonts w:ascii="Times New Roman" w:hAnsi="Times New Roman" w:cs="Times New Roman"/>
                <w:sz w:val="28"/>
                <w:szCs w:val="28"/>
              </w:rPr>
              <w:t>(одна тысяча десять)</w:t>
            </w:r>
          </w:p>
        </w:tc>
      </w:tr>
      <w:tr w:rsidR="00E066E4" w:rsidTr="00E066E4">
        <w:trPr>
          <w:trHeight w:val="56"/>
        </w:trPr>
        <w:tc>
          <w:tcPr>
            <w:tcW w:w="3568" w:type="dxa"/>
          </w:tcPr>
          <w:p w:rsidR="00E066E4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68" w:type="dxa"/>
          </w:tcPr>
          <w:p w:rsidR="00E066E4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3568" w:type="dxa"/>
          </w:tcPr>
          <w:p w:rsidR="00E066E4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C93458">
              <w:rPr>
                <w:rFonts w:ascii="Times New Roman" w:hAnsi="Times New Roman" w:cs="Times New Roman"/>
                <w:sz w:val="28"/>
                <w:szCs w:val="28"/>
              </w:rPr>
              <w:t xml:space="preserve"> (семьсот десять)</w:t>
            </w:r>
          </w:p>
        </w:tc>
      </w:tr>
      <w:tr w:rsidR="00E066E4" w:rsidTr="00E066E4">
        <w:trPr>
          <w:trHeight w:val="56"/>
        </w:trPr>
        <w:tc>
          <w:tcPr>
            <w:tcW w:w="3568" w:type="dxa"/>
          </w:tcPr>
          <w:p w:rsidR="00E066E4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68" w:type="dxa"/>
          </w:tcPr>
          <w:p w:rsidR="00E066E4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3568" w:type="dxa"/>
          </w:tcPr>
          <w:p w:rsidR="00E066E4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 w:rsidR="00C93458">
              <w:rPr>
                <w:rFonts w:ascii="Times New Roman" w:hAnsi="Times New Roman" w:cs="Times New Roman"/>
                <w:sz w:val="28"/>
                <w:szCs w:val="28"/>
              </w:rPr>
              <w:t>(шестьсот тридцать один)</w:t>
            </w:r>
          </w:p>
        </w:tc>
      </w:tr>
      <w:tr w:rsidR="00E066E4" w:rsidTr="00E066E4">
        <w:trPr>
          <w:trHeight w:val="56"/>
        </w:trPr>
        <w:tc>
          <w:tcPr>
            <w:tcW w:w="3568" w:type="dxa"/>
          </w:tcPr>
          <w:p w:rsidR="00E066E4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68" w:type="dxa"/>
          </w:tcPr>
          <w:p w:rsidR="00E066E4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568" w:type="dxa"/>
          </w:tcPr>
          <w:p w:rsidR="00E066E4" w:rsidRPr="00E066E4" w:rsidRDefault="00E066E4" w:rsidP="00FE3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C93458">
              <w:rPr>
                <w:rFonts w:ascii="Times New Roman" w:hAnsi="Times New Roman" w:cs="Times New Roman"/>
                <w:sz w:val="28"/>
                <w:szCs w:val="28"/>
              </w:rPr>
              <w:t xml:space="preserve"> (сто шестьдесят четыре)</w:t>
            </w:r>
          </w:p>
        </w:tc>
      </w:tr>
    </w:tbl>
    <w:p w:rsidR="00387D48" w:rsidRDefault="00387D48" w:rsidP="00387D4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D48" w:rsidRDefault="00387D48" w:rsidP="00387D4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спределить и передать в участковые избирательные комиссии следующее количество бюллетеней для голосования по выборам главы</w:t>
      </w:r>
      <w:r w:rsidR="00E066E4">
        <w:rPr>
          <w:rFonts w:ascii="Times New Roman" w:hAnsi="Times New Roman" w:cs="Times New Roman"/>
          <w:sz w:val="28"/>
        </w:rPr>
        <w:t xml:space="preserve"> </w:t>
      </w:r>
      <w:r w:rsidR="00C93458">
        <w:rPr>
          <w:rFonts w:ascii="Times New Roman" w:hAnsi="Times New Roman" w:cs="Times New Roman"/>
          <w:sz w:val="28"/>
        </w:rPr>
        <w:t xml:space="preserve">муниципального образование с.п. </w:t>
      </w:r>
      <w:proofErr w:type="spellStart"/>
      <w:r w:rsidR="00C93458">
        <w:rPr>
          <w:rFonts w:ascii="Times New Roman" w:hAnsi="Times New Roman" w:cs="Times New Roman"/>
          <w:sz w:val="28"/>
        </w:rPr>
        <w:t>Леуши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387D48" w:rsidRDefault="00387D48" w:rsidP="00387D4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3568"/>
        <w:gridCol w:w="3568"/>
        <w:gridCol w:w="3568"/>
      </w:tblGrid>
      <w:tr w:rsidR="00387D48" w:rsidRPr="00FD425B" w:rsidTr="00FE35DF">
        <w:tc>
          <w:tcPr>
            <w:tcW w:w="3568" w:type="dxa"/>
          </w:tcPr>
          <w:p w:rsidR="00387D48" w:rsidRPr="00FD425B" w:rsidRDefault="00387D48" w:rsidP="00FE3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FD425B">
              <w:rPr>
                <w:rFonts w:ascii="Times New Roman" w:hAnsi="Times New Roman" w:cs="Times New Roman"/>
                <w:sz w:val="28"/>
                <w:szCs w:val="16"/>
              </w:rPr>
              <w:t>Номера избирательного участка</w:t>
            </w:r>
          </w:p>
        </w:tc>
        <w:tc>
          <w:tcPr>
            <w:tcW w:w="3568" w:type="dxa"/>
          </w:tcPr>
          <w:p w:rsidR="00387D48" w:rsidRPr="00FD425B" w:rsidRDefault="00387D48" w:rsidP="00FE3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FD425B">
              <w:rPr>
                <w:rFonts w:ascii="Times New Roman" w:hAnsi="Times New Roman" w:cs="Times New Roman"/>
                <w:sz w:val="28"/>
                <w:szCs w:val="16"/>
              </w:rPr>
              <w:t>Число избирателей</w:t>
            </w:r>
          </w:p>
        </w:tc>
        <w:tc>
          <w:tcPr>
            <w:tcW w:w="3568" w:type="dxa"/>
          </w:tcPr>
          <w:p w:rsidR="00387D48" w:rsidRPr="00FD425B" w:rsidRDefault="00387D48" w:rsidP="00FE3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FD425B">
              <w:rPr>
                <w:rFonts w:ascii="Times New Roman" w:hAnsi="Times New Roman" w:cs="Times New Roman"/>
                <w:sz w:val="28"/>
                <w:szCs w:val="16"/>
              </w:rPr>
              <w:t xml:space="preserve">Количество передаваемых избирательных бюллетеней </w:t>
            </w:r>
            <w:r w:rsidRPr="00FD425B">
              <w:rPr>
                <w:rFonts w:ascii="Times New Roman" w:hAnsi="Times New Roman" w:cs="Times New Roman"/>
                <w:i/>
                <w:sz w:val="28"/>
                <w:szCs w:val="16"/>
              </w:rPr>
              <w:t>(цифрами и прописью)</w:t>
            </w:r>
          </w:p>
        </w:tc>
      </w:tr>
      <w:tr w:rsidR="00C93458" w:rsidTr="00FE35DF"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 (одна тысяча два)</w:t>
            </w:r>
          </w:p>
        </w:tc>
      </w:tr>
      <w:tr w:rsidR="00C93458" w:rsidTr="00FE35DF"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(семьсот четыре)</w:t>
            </w:r>
          </w:p>
        </w:tc>
      </w:tr>
      <w:tr w:rsidR="00C93458" w:rsidTr="00FE35DF"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 (шестьсот двадцать семь)</w:t>
            </w:r>
          </w:p>
        </w:tc>
      </w:tr>
      <w:tr w:rsidR="00C93458" w:rsidTr="00FE35DF"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568" w:type="dxa"/>
          </w:tcPr>
          <w:p w:rsidR="00C93458" w:rsidRPr="00E066E4" w:rsidRDefault="00C93458" w:rsidP="00324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(сто шестьдесят два)</w:t>
            </w:r>
          </w:p>
        </w:tc>
      </w:tr>
    </w:tbl>
    <w:p w:rsidR="00387D48" w:rsidRPr="00040C02" w:rsidRDefault="00387D48" w:rsidP="00387D4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D48" w:rsidRPr="003F62A4" w:rsidRDefault="00387D48" w:rsidP="00387D4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Контроль за выполнением настоящего постановления возложить на </w:t>
      </w:r>
      <w:r w:rsidR="00C93458">
        <w:rPr>
          <w:rFonts w:ascii="Times New Roman" w:hAnsi="Times New Roman" w:cs="Times New Roman"/>
          <w:sz w:val="28"/>
        </w:rPr>
        <w:t>председателя</w:t>
      </w:r>
      <w:r>
        <w:rPr>
          <w:rFonts w:ascii="Times New Roman" w:hAnsi="Times New Roman" w:cs="Times New Roman"/>
          <w:sz w:val="28"/>
        </w:rPr>
        <w:t xml:space="preserve"> избирательной комиссии </w:t>
      </w:r>
      <w:r w:rsidR="00C93458">
        <w:rPr>
          <w:rFonts w:ascii="Times New Roman" w:hAnsi="Times New Roman" w:cs="Times New Roman"/>
          <w:sz w:val="28"/>
        </w:rPr>
        <w:t>Фирсову Оксану Анатольевну</w:t>
      </w:r>
      <w:r>
        <w:rPr>
          <w:rFonts w:ascii="Times New Roman" w:hAnsi="Times New Roman" w:cs="Times New Roman"/>
          <w:sz w:val="28"/>
        </w:rPr>
        <w:t>.</w:t>
      </w:r>
    </w:p>
    <w:p w:rsidR="00387D48" w:rsidRPr="003F62A4" w:rsidRDefault="00387D48" w:rsidP="00387D4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D48" w:rsidRPr="003F62A4" w:rsidRDefault="00387D48" w:rsidP="00387D4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D48" w:rsidRDefault="00387D48" w:rsidP="00387D4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D48" w:rsidRPr="003F62A4" w:rsidRDefault="00C93458" w:rsidP="00387D4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93458" w:rsidRDefault="00C93458" w:rsidP="00C9345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                                              Фирсова О.А.</w:t>
      </w:r>
    </w:p>
    <w:p w:rsidR="00C93458" w:rsidRDefault="00C93458" w:rsidP="00C9345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93458" w:rsidRPr="003F62A4" w:rsidRDefault="00C93458" w:rsidP="00C9345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иголаева</w:t>
      </w:r>
      <w:proofErr w:type="spellEnd"/>
      <w:r>
        <w:rPr>
          <w:rFonts w:ascii="Times New Roman" w:hAnsi="Times New Roman" w:cs="Times New Roman"/>
          <w:sz w:val="28"/>
        </w:rPr>
        <w:t xml:space="preserve"> Е.А.</w:t>
      </w:r>
    </w:p>
    <w:p w:rsidR="00030794" w:rsidRDefault="00030794" w:rsidP="00F87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0794" w:rsidSect="000307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A24C9"/>
    <w:multiLevelType w:val="hybridMultilevel"/>
    <w:tmpl w:val="D87ED5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6F62ACA"/>
    <w:multiLevelType w:val="hybridMultilevel"/>
    <w:tmpl w:val="A2EEF7DE"/>
    <w:lvl w:ilvl="0" w:tplc="2C8E97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2477"/>
    <w:multiLevelType w:val="hybridMultilevel"/>
    <w:tmpl w:val="5FEA2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D590240"/>
    <w:multiLevelType w:val="hybridMultilevel"/>
    <w:tmpl w:val="11FC6518"/>
    <w:lvl w:ilvl="0" w:tplc="2C8E97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8226A9"/>
    <w:rsid w:val="00026DF8"/>
    <w:rsid w:val="00030794"/>
    <w:rsid w:val="00084574"/>
    <w:rsid w:val="00086589"/>
    <w:rsid w:val="000A6F46"/>
    <w:rsid w:val="000D5F21"/>
    <w:rsid w:val="000E505E"/>
    <w:rsid w:val="00100CC1"/>
    <w:rsid w:val="00120249"/>
    <w:rsid w:val="00133759"/>
    <w:rsid w:val="00145126"/>
    <w:rsid w:val="00145A0E"/>
    <w:rsid w:val="001A0217"/>
    <w:rsid w:val="001E37B4"/>
    <w:rsid w:val="001E4B0D"/>
    <w:rsid w:val="002143EA"/>
    <w:rsid w:val="002719DA"/>
    <w:rsid w:val="002763E3"/>
    <w:rsid w:val="002777CA"/>
    <w:rsid w:val="002A3DA3"/>
    <w:rsid w:val="002A3FE5"/>
    <w:rsid w:val="002C2619"/>
    <w:rsid w:val="002C6A24"/>
    <w:rsid w:val="002D7A64"/>
    <w:rsid w:val="003418F9"/>
    <w:rsid w:val="00363E5A"/>
    <w:rsid w:val="0036580C"/>
    <w:rsid w:val="00383E14"/>
    <w:rsid w:val="00387D48"/>
    <w:rsid w:val="003B7971"/>
    <w:rsid w:val="003C18B8"/>
    <w:rsid w:val="003C3393"/>
    <w:rsid w:val="003C5663"/>
    <w:rsid w:val="003D1FE1"/>
    <w:rsid w:val="003D5865"/>
    <w:rsid w:val="00420A8F"/>
    <w:rsid w:val="0043270F"/>
    <w:rsid w:val="00485746"/>
    <w:rsid w:val="004A620B"/>
    <w:rsid w:val="0052173D"/>
    <w:rsid w:val="00530BAC"/>
    <w:rsid w:val="00546D93"/>
    <w:rsid w:val="00550860"/>
    <w:rsid w:val="005A2043"/>
    <w:rsid w:val="005E5183"/>
    <w:rsid w:val="005E6779"/>
    <w:rsid w:val="005F7890"/>
    <w:rsid w:val="006236F9"/>
    <w:rsid w:val="00643D4E"/>
    <w:rsid w:val="0067078C"/>
    <w:rsid w:val="006871F9"/>
    <w:rsid w:val="006A69B3"/>
    <w:rsid w:val="00722C42"/>
    <w:rsid w:val="00781442"/>
    <w:rsid w:val="007B0B6C"/>
    <w:rsid w:val="007B2AFB"/>
    <w:rsid w:val="007B3F0B"/>
    <w:rsid w:val="007E0B5B"/>
    <w:rsid w:val="008226A9"/>
    <w:rsid w:val="0082618E"/>
    <w:rsid w:val="00827B15"/>
    <w:rsid w:val="00830E64"/>
    <w:rsid w:val="00860ED9"/>
    <w:rsid w:val="00865E81"/>
    <w:rsid w:val="00883D10"/>
    <w:rsid w:val="00886691"/>
    <w:rsid w:val="00893F0C"/>
    <w:rsid w:val="008A0DEB"/>
    <w:rsid w:val="009347EB"/>
    <w:rsid w:val="00967FC5"/>
    <w:rsid w:val="009A002D"/>
    <w:rsid w:val="009A7031"/>
    <w:rsid w:val="009E5E5F"/>
    <w:rsid w:val="009F2843"/>
    <w:rsid w:val="009F2CF6"/>
    <w:rsid w:val="009F763F"/>
    <w:rsid w:val="00A210D7"/>
    <w:rsid w:val="00A330B8"/>
    <w:rsid w:val="00A33583"/>
    <w:rsid w:val="00A34389"/>
    <w:rsid w:val="00A83AEC"/>
    <w:rsid w:val="00AB0E49"/>
    <w:rsid w:val="00AB2B16"/>
    <w:rsid w:val="00B93040"/>
    <w:rsid w:val="00BC5BF4"/>
    <w:rsid w:val="00BE4394"/>
    <w:rsid w:val="00BF622F"/>
    <w:rsid w:val="00BF71A7"/>
    <w:rsid w:val="00C00D47"/>
    <w:rsid w:val="00C32528"/>
    <w:rsid w:val="00C42BDF"/>
    <w:rsid w:val="00C81EAF"/>
    <w:rsid w:val="00C87EE2"/>
    <w:rsid w:val="00C93458"/>
    <w:rsid w:val="00CE136C"/>
    <w:rsid w:val="00CE14A1"/>
    <w:rsid w:val="00CF05D3"/>
    <w:rsid w:val="00CF0B8B"/>
    <w:rsid w:val="00CF7BAB"/>
    <w:rsid w:val="00D12F86"/>
    <w:rsid w:val="00D16C22"/>
    <w:rsid w:val="00D262B5"/>
    <w:rsid w:val="00D737F1"/>
    <w:rsid w:val="00D803E2"/>
    <w:rsid w:val="00DE20EA"/>
    <w:rsid w:val="00DF417A"/>
    <w:rsid w:val="00E020CD"/>
    <w:rsid w:val="00E066E4"/>
    <w:rsid w:val="00E209FF"/>
    <w:rsid w:val="00E35E0F"/>
    <w:rsid w:val="00E43269"/>
    <w:rsid w:val="00E45881"/>
    <w:rsid w:val="00E54D4D"/>
    <w:rsid w:val="00E67A88"/>
    <w:rsid w:val="00E73A76"/>
    <w:rsid w:val="00E946A0"/>
    <w:rsid w:val="00EA5B2B"/>
    <w:rsid w:val="00EF6391"/>
    <w:rsid w:val="00F1557A"/>
    <w:rsid w:val="00F36C97"/>
    <w:rsid w:val="00F433DF"/>
    <w:rsid w:val="00F87A4A"/>
    <w:rsid w:val="00FA0764"/>
    <w:rsid w:val="00FD1698"/>
    <w:rsid w:val="00FD60C7"/>
    <w:rsid w:val="00FE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A9"/>
  </w:style>
  <w:style w:type="paragraph" w:styleId="2">
    <w:name w:val="heading 2"/>
    <w:basedOn w:val="a"/>
    <w:next w:val="a"/>
    <w:link w:val="20"/>
    <w:semiHidden/>
    <w:unhideWhenUsed/>
    <w:qFormat/>
    <w:rsid w:val="00145A0E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6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58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F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83D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83D1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A5B2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45A0E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145A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45A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6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58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F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83D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83D1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A5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D211-E573-432F-BB1C-99EE4532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123</cp:lastModifiedBy>
  <cp:revision>6</cp:revision>
  <cp:lastPrinted>2013-07-16T10:33:00Z</cp:lastPrinted>
  <dcterms:created xsi:type="dcterms:W3CDTF">2013-07-16T10:50:00Z</dcterms:created>
  <dcterms:modified xsi:type="dcterms:W3CDTF">2013-08-19T17:12:00Z</dcterms:modified>
</cp:coreProperties>
</file>